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DFKai-SB" w:eastAsia="DFKai-SB" w:hAnsi="DFKai-SB"/>
          <w:sz w:val="28"/>
          <w:szCs w:val="28"/>
        </w:rPr>
      </w:pPr>
      <w:r w:rsidRPr="00F22BE3">
        <w:rPr>
          <w:rFonts w:ascii="DFKai-SB" w:eastAsia="DFKai-SB" w:hAnsi="DFKai-SB"/>
          <w:sz w:val="28"/>
          <w:szCs w:val="28"/>
          <w:bdr w:val="single" w:sz="4" w:space="0" w:color="auto"/>
        </w:rPr>
        <w:t>附件</w:t>
      </w:r>
      <w:r w:rsidRPr="00F22BE3">
        <w:rPr>
          <w:rFonts w:ascii="DFKai-SB" w:eastAsia="DFKai-SB" w:hAnsi="DFKai-SB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DFKai-SB" w:eastAsia="DFKai-SB" w:hAnsi="DFKai-SB" w:hint="eastAsia"/>
          <w:sz w:val="28"/>
          <w:szCs w:val="28"/>
          <w:bdr w:val="single" w:sz="4" w:space="0" w:color="auto"/>
        </w:rPr>
        <w:t>-1</w:t>
      </w:r>
    </w:p>
    <w:p w14:paraId="12AC85DF" w14:textId="44D5EADE" w:rsidR="008C0A8B" w:rsidRDefault="008C0A8B" w:rsidP="008C0A8B">
      <w:pPr>
        <w:adjustRightInd w:val="0"/>
        <w:snapToGrid w:val="0"/>
        <w:spacing w:line="240" w:lineRule="atLeast"/>
        <w:jc w:val="center"/>
        <w:rPr>
          <w:rFonts w:ascii="DFKai-SB" w:eastAsia="DFKai-SB" w:hAnsi="DFKai-SB"/>
          <w:b/>
          <w:sz w:val="28"/>
          <w:szCs w:val="28"/>
        </w:rPr>
      </w:pPr>
      <w:r>
        <w:rPr>
          <w:rFonts w:ascii="DFKai-SB" w:eastAsia="DFKai-SB" w:hAnsi="DFKai-SB" w:hint="eastAsia"/>
          <w:b/>
          <w:sz w:val="28"/>
          <w:szCs w:val="28"/>
        </w:rPr>
        <w:t>高雄市</w:t>
      </w:r>
      <w:proofErr w:type="gramStart"/>
      <w:r>
        <w:rPr>
          <w:rFonts w:ascii="DFKai-SB" w:eastAsia="DFKai-SB" w:hAnsi="DFKai-SB" w:hint="eastAsia"/>
          <w:b/>
          <w:sz w:val="28"/>
          <w:szCs w:val="28"/>
        </w:rPr>
        <w:t>梓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官區梓官國小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 w:rsidR="00861F75">
        <w:rPr>
          <w:rFonts w:ascii="DFKai-SB" w:eastAsia="DFKai-SB" w:hAnsi="DFKai-SB" w:hint="eastAsia"/>
          <w:b/>
          <w:sz w:val="28"/>
          <w:szCs w:val="28"/>
          <w:u w:val="single"/>
        </w:rPr>
        <w:t>五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>
        <w:rPr>
          <w:rFonts w:ascii="DFKai-SB" w:eastAsia="DFKai-SB" w:hAnsi="DFKai-SB" w:hint="eastAsia"/>
          <w:b/>
          <w:sz w:val="28"/>
          <w:szCs w:val="28"/>
        </w:rPr>
        <w:t>年級第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>
        <w:rPr>
          <w:rFonts w:ascii="DFKai-SB" w:eastAsia="DFKai-SB" w:hAnsi="DFKai-SB"/>
          <w:b/>
          <w:sz w:val="28"/>
          <w:szCs w:val="28"/>
          <w:u w:val="single"/>
        </w:rPr>
        <w:t>2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DFKai-SB" w:eastAsia="DFKai-SB" w:hAnsi="DFKai-SB" w:hint="eastAsia"/>
          <w:b/>
          <w:sz w:val="28"/>
          <w:szCs w:val="28"/>
        </w:rPr>
        <w:t>學期部定課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程【數學領域】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6"/>
        <w:gridCol w:w="1243"/>
        <w:gridCol w:w="1652"/>
        <w:gridCol w:w="1794"/>
        <w:gridCol w:w="1795"/>
        <w:gridCol w:w="1795"/>
        <w:gridCol w:w="1859"/>
        <w:gridCol w:w="2011"/>
        <w:gridCol w:w="2081"/>
      </w:tblGrid>
      <w:tr w:rsidR="00F53841" w:rsidRPr="00C2223E" w14:paraId="7B92E068" w14:textId="77777777" w:rsidTr="00200362">
        <w:trPr>
          <w:trHeight w:val="487"/>
          <w:jc w:val="center"/>
        </w:trPr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4E69F" w14:textId="77777777" w:rsidR="00F53841" w:rsidRPr="00C2223E" w:rsidRDefault="00F53841" w:rsidP="00200362">
            <w:pPr>
              <w:jc w:val="center"/>
              <w:rPr>
                <w:rFonts w:ascii="DFKai-SB" w:eastAsia="DFKai-SB" w:hAnsi="DFKai-SB"/>
              </w:rPr>
            </w:pPr>
            <w:proofErr w:type="gramStart"/>
            <w:r w:rsidRPr="00C2223E">
              <w:rPr>
                <w:rFonts w:ascii="DFKai-SB" w:eastAsia="DFKai-SB" w:hAnsi="DFKai-SB"/>
              </w:rPr>
              <w:t>週</w:t>
            </w:r>
            <w:proofErr w:type="gramEnd"/>
            <w:r w:rsidRPr="00C2223E">
              <w:rPr>
                <w:rFonts w:ascii="DFKai-SB" w:eastAsia="DFKai-SB" w:hAnsi="DFKai-SB"/>
              </w:rPr>
              <w:t>次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00C9F" w14:textId="77777777" w:rsidR="00F53841" w:rsidRPr="00C2223E" w:rsidRDefault="00F53841" w:rsidP="00200362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單元/主題名稱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105B4" w14:textId="77777777" w:rsidR="00F53841" w:rsidRPr="00C2223E" w:rsidRDefault="00F53841" w:rsidP="00200362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對應領域</w:t>
            </w:r>
          </w:p>
          <w:p w14:paraId="1604BCD9" w14:textId="77777777" w:rsidR="00F53841" w:rsidRPr="00C2223E" w:rsidRDefault="00F53841" w:rsidP="00200362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核心素養指標</w:t>
            </w: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D8295" w14:textId="77777777" w:rsidR="00F53841" w:rsidRPr="00C2223E" w:rsidRDefault="00F53841" w:rsidP="00200362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重點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77F59" w14:textId="77777777" w:rsidR="00F53841" w:rsidRPr="00C2223E" w:rsidRDefault="00F53841" w:rsidP="00200362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學習目標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D3E6A" w14:textId="77777777" w:rsidR="00F53841" w:rsidRDefault="00F53841" w:rsidP="00200362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評量方式</w:t>
            </w:r>
          </w:p>
          <w:p w14:paraId="64D0547A" w14:textId="77777777" w:rsidR="00F53841" w:rsidRPr="00C2223E" w:rsidRDefault="00F53841" w:rsidP="00200362">
            <w:pPr>
              <w:jc w:val="center"/>
              <w:rPr>
                <w:rFonts w:ascii="DFKai-SB" w:eastAsia="DFKai-SB" w:hAnsi="DFKai-SB"/>
              </w:rPr>
            </w:pPr>
            <w:r w:rsidRPr="008D218D">
              <w:rPr>
                <w:rFonts w:ascii="DFKai-SB" w:eastAsia="DFKai-SB" w:hAnsi="DFKai-SB" w:hint="eastAsia"/>
                <w:color w:val="AEAAAA"/>
                <w:sz w:val="14"/>
                <w:szCs w:val="14"/>
              </w:rPr>
              <w:t>(可循原來格式)</w:t>
            </w: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45C2B5" w14:textId="77777777" w:rsidR="00F53841" w:rsidRPr="00C2223E" w:rsidRDefault="00F53841" w:rsidP="00200362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議題融入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4B734B" w14:textId="77777777" w:rsidR="00F53841" w:rsidRPr="00C2223E" w:rsidRDefault="00F53841" w:rsidP="00200362">
            <w:pPr>
              <w:jc w:val="center"/>
              <w:rPr>
                <w:rFonts w:ascii="DFKai-SB" w:eastAsia="DFKai-SB" w:hAnsi="DFKai-SB"/>
              </w:rPr>
            </w:pPr>
            <w:proofErr w:type="gramStart"/>
            <w:r>
              <w:rPr>
                <w:rFonts w:ascii="DFKai-SB" w:eastAsia="DFKai-SB" w:hAnsi="DFKai-SB" w:hint="eastAsia"/>
              </w:rPr>
              <w:t>線上教學</w:t>
            </w:r>
            <w:proofErr w:type="gramEnd"/>
          </w:p>
        </w:tc>
      </w:tr>
      <w:tr w:rsidR="00F53841" w:rsidRPr="00C2223E" w14:paraId="3252D429" w14:textId="77777777" w:rsidTr="00200362">
        <w:trPr>
          <w:trHeight w:val="590"/>
          <w:jc w:val="center"/>
        </w:trPr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7DFA8" w14:textId="77777777" w:rsidR="00F53841" w:rsidRPr="00C2223E" w:rsidRDefault="00F53841" w:rsidP="00200362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BFCD5" w14:textId="77777777" w:rsidR="00F53841" w:rsidRPr="00C2223E" w:rsidRDefault="00F53841" w:rsidP="00200362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F582F" w14:textId="77777777" w:rsidR="00F53841" w:rsidRPr="00C2223E" w:rsidRDefault="00F53841" w:rsidP="00200362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6F6FD" w14:textId="77777777" w:rsidR="00F53841" w:rsidRPr="00C2223E" w:rsidRDefault="00F53841" w:rsidP="00200362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內容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E21BF" w14:textId="77777777" w:rsidR="00F53841" w:rsidRPr="00C2223E" w:rsidRDefault="00F53841" w:rsidP="00200362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表現</w:t>
            </w: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1946B" w14:textId="77777777" w:rsidR="00F53841" w:rsidRPr="00C2223E" w:rsidRDefault="00F53841" w:rsidP="00200362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7CCC6" w14:textId="77777777" w:rsidR="00F53841" w:rsidRPr="00C2223E" w:rsidRDefault="00F53841" w:rsidP="00200362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7A417" w14:textId="77777777" w:rsidR="00F53841" w:rsidRPr="00C2223E" w:rsidRDefault="00F53841" w:rsidP="00200362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EF03B" w14:textId="77777777" w:rsidR="00F53841" w:rsidRPr="00C2223E" w:rsidRDefault="00F53841" w:rsidP="00200362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F85F00" w:rsidRPr="00C2223E" w14:paraId="494EDDF2" w14:textId="77777777" w:rsidTr="00F85F0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74251" w14:textId="77777777" w:rsidR="00F85F00" w:rsidRDefault="00F85F00" w:rsidP="00F85F0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bookmarkStart w:id="0" w:name="_GoBack" w:colFirst="1" w:colLast="1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84FB7F9" w14:textId="7937C908" w:rsidR="00F85F00" w:rsidRPr="00EC1092" w:rsidRDefault="00F85F00" w:rsidP="00F85F0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09〜2026/02/1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25E92" w14:textId="77777777" w:rsidR="00F85F00" w:rsidRPr="00F85F00" w:rsidRDefault="00F85F00" w:rsidP="00F85F00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第一單元體積</w:t>
            </w:r>
          </w:p>
          <w:p w14:paraId="45517E7C" w14:textId="6DE2ECF0" w:rsidR="00F85F00" w:rsidRPr="00F85F00" w:rsidRDefault="00F85F00" w:rsidP="00F85F0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活動</w:t>
            </w:r>
            <w:proofErr w:type="gramStart"/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一</w:t>
            </w:r>
            <w:proofErr w:type="gramEnd"/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：長方體與正方體的體積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E2945" w14:textId="35A8B497" w:rsidR="00F85F00" w:rsidRPr="00F85F00" w:rsidRDefault="00F85F00" w:rsidP="00F85F0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數-E-</w:t>
            </w:r>
            <w:r w:rsidRPr="00F85F00">
              <w:rPr>
                <w:rFonts w:ascii="DFKai-SB" w:eastAsia="DFKai-SB" w:hAnsi="DFKai-SB" w:cs="DFKai-SB" w:hint="eastAsia"/>
                <w:sz w:val="20"/>
                <w:szCs w:val="20"/>
              </w:rPr>
              <w:t>B</w:t>
            </w: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4D302" w14:textId="77777777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N-5-14 體積：「立方公尺」。簡單實測、量感、估測與計算。</w:t>
            </w:r>
          </w:p>
          <w:p w14:paraId="37322E2F" w14:textId="33BFB883" w:rsidR="00F85F00" w:rsidRPr="00F85F00" w:rsidRDefault="00F85F00" w:rsidP="00F85F0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S-5-5 正方體和長方體：計算正方體和長方體的體積與表面積。正方體與長方體的體積公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649B0" w14:textId="77777777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n-Ⅲ-11 認識量的常用單位及其換算，並處理相關的應用問題。</w:t>
            </w:r>
          </w:p>
          <w:p w14:paraId="1B228D0E" w14:textId="3B15C572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 xml:space="preserve">s-Ⅲ-4 </w:t>
            </w:r>
            <w:proofErr w:type="gramStart"/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理解角柱</w:t>
            </w:r>
            <w:proofErr w:type="gramEnd"/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（含正方體、長方體）與圓柱的體積與表面積的計算方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47E74" w14:textId="77777777" w:rsidR="00F85F00" w:rsidRPr="00F85F00" w:rsidRDefault="00F85F00" w:rsidP="00F85F00">
            <w:pPr>
              <w:snapToGrid w:val="0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1.</w:t>
            </w:r>
            <w:r w:rsidRPr="00F85F00">
              <w:rPr>
                <w:rFonts w:ascii="DFKai-SB" w:eastAsia="DFKai-SB" w:hAnsi="DFKai-SB" w:cs="DFKai-SB" w:hint="eastAsia"/>
                <w:sz w:val="20"/>
                <w:szCs w:val="20"/>
              </w:rPr>
              <w:t>能計算長方體和正方體的體積。</w:t>
            </w:r>
          </w:p>
          <w:p w14:paraId="178A0C9C" w14:textId="57B41263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 w:hint="eastAsia"/>
                <w:sz w:val="20"/>
                <w:szCs w:val="20"/>
              </w:rPr>
              <w:t>2</w:t>
            </w: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.</w:t>
            </w:r>
            <w:r w:rsidRPr="00F85F00">
              <w:rPr>
                <w:rFonts w:ascii="DFKai-SB" w:eastAsia="DFKai-SB" w:hAnsi="DFKai-SB" w:cs="DFKai-SB" w:hint="eastAsia"/>
                <w:sz w:val="20"/>
                <w:szCs w:val="20"/>
              </w:rPr>
              <w:t>能計算簡單複合形體的體積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24F89" w14:textId="77777777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4F220001" w14:textId="77777777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26126AD4" w14:textId="6666F9E8" w:rsidR="00F85F00" w:rsidRPr="00F85F00" w:rsidRDefault="00F85F00" w:rsidP="00F85F00">
            <w:pPr>
              <w:autoSpaceDN/>
              <w:jc w:val="both"/>
              <w:textAlignment w:val="auto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E276E" w14:textId="77777777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85F0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F85F00">
              <w:rPr>
                <w:rFonts w:ascii="DFKai-SB" w:eastAsia="DFKai-SB" w:hAnsi="DFKai-SB" w:hint="eastAsia"/>
                <w:sz w:val="20"/>
                <w:szCs w:val="20"/>
              </w:rPr>
              <w:t>:科技-2</w:t>
            </w:r>
          </w:p>
          <w:p w14:paraId="2B991CA9" w14:textId="438B5AE3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85F0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F85F00">
              <w:rPr>
                <w:rFonts w:ascii="DFKai-SB" w:eastAsia="DFKai-SB" w:hAnsi="DFKai-SB" w:hint="eastAsia"/>
                <w:sz w:val="20"/>
                <w:szCs w:val="20"/>
              </w:rPr>
              <w:t>:生涯規劃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D4A79" w14:textId="542A8B95" w:rsidR="00F85F00" w:rsidRPr="00F85F00" w:rsidRDefault="00F85F00" w:rsidP="00F85F00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F85F0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F85F00" w:rsidRPr="00C2223E" w14:paraId="145C417A" w14:textId="77777777" w:rsidTr="00F85F0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82D2B" w14:textId="77777777" w:rsidR="00F85F00" w:rsidRDefault="00F85F00" w:rsidP="00F85F0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24121D3" w14:textId="5C59AECC" w:rsidR="00F85F00" w:rsidRPr="00EC1092" w:rsidRDefault="00F85F00" w:rsidP="00F85F0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16〜2026/02/2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9BA27" w14:textId="77777777" w:rsidR="00F85F00" w:rsidRPr="00F85F00" w:rsidRDefault="00F85F00" w:rsidP="00F85F00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第一單元體積</w:t>
            </w:r>
          </w:p>
          <w:p w14:paraId="64A76101" w14:textId="77777777" w:rsidR="00F85F00" w:rsidRPr="00F85F00" w:rsidRDefault="00F85F00" w:rsidP="00F85F00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活動二：認識1立方公尺</w:t>
            </w:r>
          </w:p>
          <w:p w14:paraId="47BB9111" w14:textId="04414081" w:rsidR="00F85F00" w:rsidRPr="00F85F00" w:rsidRDefault="00F85F00" w:rsidP="00F85F0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活動</w:t>
            </w:r>
            <w:proofErr w:type="gramStart"/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三</w:t>
            </w:r>
            <w:proofErr w:type="gramEnd"/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：簡單複合形體的體積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904EF" w14:textId="56543FDF" w:rsidR="00F85F00" w:rsidRPr="00F85F00" w:rsidRDefault="00F85F00" w:rsidP="00F85F0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數-E-</w:t>
            </w:r>
            <w:r w:rsidRPr="00F85F00">
              <w:rPr>
                <w:rFonts w:ascii="DFKai-SB" w:eastAsia="DFKai-SB" w:hAnsi="DFKai-SB" w:cs="DFKai-SB" w:hint="eastAsia"/>
                <w:sz w:val="20"/>
                <w:szCs w:val="20"/>
              </w:rPr>
              <w:t>B</w:t>
            </w: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331E3" w14:textId="77777777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N-5-14 體積：「立方公尺」。簡單實測、量感、估測與計算。</w:t>
            </w:r>
          </w:p>
          <w:p w14:paraId="31FEEA70" w14:textId="563DD689" w:rsidR="00F85F00" w:rsidRPr="00F85F00" w:rsidRDefault="00F85F00" w:rsidP="00F85F0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S-5-5 正方體和長方體：計算正方體和長方體的體積與表面積。正方體與長方體的體積公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C3664" w14:textId="77777777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n-Ⅲ-11 認識量的常用單位及其換算，並處理相關的應用問題。</w:t>
            </w:r>
          </w:p>
          <w:p w14:paraId="1B74AB93" w14:textId="759F4E07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 xml:space="preserve">s-Ⅲ-4 </w:t>
            </w:r>
            <w:proofErr w:type="gramStart"/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理解角柱</w:t>
            </w:r>
            <w:proofErr w:type="gramEnd"/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（含正方體、長方體）與圓柱的體積與表面積的計算方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1491E" w14:textId="77777777" w:rsidR="00F85F00" w:rsidRPr="00F85F00" w:rsidRDefault="00F85F00" w:rsidP="00F85F00">
            <w:pPr>
              <w:snapToGrid w:val="0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1.</w:t>
            </w:r>
            <w:r w:rsidRPr="00F85F00">
              <w:rPr>
                <w:rFonts w:ascii="DFKai-SB" w:eastAsia="DFKai-SB" w:hAnsi="DFKai-SB" w:cs="DFKai-SB" w:hint="eastAsia"/>
                <w:sz w:val="20"/>
                <w:szCs w:val="20"/>
              </w:rPr>
              <w:t>能計算長方體和正方體的體積。</w:t>
            </w:r>
          </w:p>
          <w:p w14:paraId="65E6EB8F" w14:textId="29DEF75D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 w:hint="eastAsia"/>
                <w:sz w:val="20"/>
                <w:szCs w:val="20"/>
              </w:rPr>
              <w:t>2</w:t>
            </w: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.</w:t>
            </w:r>
            <w:r w:rsidRPr="00F85F00">
              <w:rPr>
                <w:rFonts w:ascii="DFKai-SB" w:eastAsia="DFKai-SB" w:hAnsi="DFKai-SB" w:cs="DFKai-SB" w:hint="eastAsia"/>
                <w:sz w:val="20"/>
                <w:szCs w:val="20"/>
              </w:rPr>
              <w:t>能計算簡單複合形體的體積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4812D" w14:textId="77777777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329C85BF" w14:textId="77777777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66E7BFE3" w14:textId="39C3C787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A6966" w14:textId="77777777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85F0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F85F00">
              <w:rPr>
                <w:rFonts w:ascii="DFKai-SB" w:eastAsia="DFKai-SB" w:hAnsi="DFKai-SB" w:hint="eastAsia"/>
                <w:sz w:val="20"/>
                <w:szCs w:val="20"/>
              </w:rPr>
              <w:t>:科技-2</w:t>
            </w:r>
          </w:p>
          <w:p w14:paraId="63B959BB" w14:textId="3E3A4259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85F0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F85F00">
              <w:rPr>
                <w:rFonts w:ascii="DFKai-SB" w:eastAsia="DFKai-SB" w:hAnsi="DFKai-SB" w:hint="eastAsia"/>
                <w:sz w:val="20"/>
                <w:szCs w:val="20"/>
              </w:rPr>
              <w:t>:生涯規劃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434D9" w14:textId="5C10376F" w:rsidR="00F85F00" w:rsidRPr="00F85F00" w:rsidRDefault="00F85F00" w:rsidP="00F85F00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F85F0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F85F00" w:rsidRPr="00C2223E" w14:paraId="21F83C81" w14:textId="77777777" w:rsidTr="00F85F0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3C2C4" w14:textId="77777777" w:rsidR="00F85F00" w:rsidRDefault="00F85F00" w:rsidP="00F85F0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56B43AC" w14:textId="7AA3C04D" w:rsidR="00F85F00" w:rsidRPr="00EC1092" w:rsidRDefault="00F85F00" w:rsidP="00F85F0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23〜2026/02/2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B74C3" w14:textId="77777777" w:rsidR="00F85F00" w:rsidRPr="00F85F00" w:rsidRDefault="00F85F00" w:rsidP="00F85F00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第二單元分數的計算</w:t>
            </w:r>
          </w:p>
          <w:p w14:paraId="1F2B5C12" w14:textId="77777777" w:rsidR="00F85F00" w:rsidRPr="00F85F00" w:rsidRDefault="00F85F00" w:rsidP="00F85F00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活動</w:t>
            </w:r>
            <w:proofErr w:type="gramStart"/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一</w:t>
            </w:r>
            <w:proofErr w:type="gramEnd"/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：整數×分數</w:t>
            </w:r>
          </w:p>
          <w:p w14:paraId="1F0FE5B8" w14:textId="5D77E27F" w:rsidR="00F85F00" w:rsidRPr="00F85F00" w:rsidRDefault="00F85F00" w:rsidP="00F85F0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活動二：分數×分數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C7B37" w14:textId="5B3918AC" w:rsidR="00F85F00" w:rsidRPr="00F85F00" w:rsidRDefault="00F85F00" w:rsidP="00F85F0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數-E-A</w:t>
            </w:r>
            <w:r w:rsidRPr="00F85F00">
              <w:rPr>
                <w:rFonts w:ascii="DFKai-SB" w:eastAsia="DFKai-SB" w:hAnsi="DFKai-SB" w:cs="DFKai-SB" w:hint="eastAsia"/>
                <w:sz w:val="20"/>
                <w:szCs w:val="20"/>
              </w:rPr>
              <w:t>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FCFBC" w14:textId="387465F6" w:rsidR="00F85F00" w:rsidRPr="00F85F00" w:rsidRDefault="00F85F00" w:rsidP="00F85F0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N-5-5 分數的乘法：整數乘以分數、分數乘以分數的意義。知道用約分簡化乘法計算。處理乘積一定比被乘數大的錯誤類型。透過分數計算的公式，知道乘法</w:t>
            </w:r>
            <w:proofErr w:type="gramStart"/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交</w:t>
            </w: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換律</w:t>
            </w:r>
            <w:proofErr w:type="gramEnd"/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在分數也成立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14893" w14:textId="64786249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n-Ⅲ-6 理解分數乘法和除法的意義、計算與應用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F7524" w14:textId="77777777" w:rsidR="00F85F00" w:rsidRPr="00F85F00" w:rsidRDefault="00F85F00" w:rsidP="00F85F00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1.</w:t>
            </w:r>
            <w:r w:rsidRPr="00F85F00">
              <w:rPr>
                <w:rFonts w:ascii="DFKai-SB" w:eastAsia="DFKai-SB" w:hAnsi="DFKai-SB" w:cs="DFKai-SB" w:hint="eastAsia"/>
                <w:sz w:val="20"/>
                <w:szCs w:val="20"/>
              </w:rPr>
              <w:t>能做整數乘以分數、分數乘以分數、分數除以整數的計算，並解決生活中的問題。</w:t>
            </w:r>
          </w:p>
          <w:p w14:paraId="2F19EAD2" w14:textId="5E1DD220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 w:hint="eastAsia"/>
                <w:sz w:val="20"/>
                <w:szCs w:val="20"/>
              </w:rPr>
              <w:t>2.理解分數乘法中，被乘數、乘數和積的變化關係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2ECC4" w14:textId="77777777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2611FE8F" w14:textId="77777777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105255B4" w14:textId="1B5F883F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EA4F2" w14:textId="3AFA99A0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85F0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F85F00">
              <w:rPr>
                <w:rFonts w:ascii="DFKai-SB" w:eastAsia="DFKai-SB" w:hAnsi="DFKai-SB" w:hint="eastAsia"/>
                <w:sz w:val="20"/>
                <w:szCs w:val="20"/>
              </w:rPr>
              <w:t>:生涯規劃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AA77C" w14:textId="3AE46691" w:rsidR="00F85F00" w:rsidRPr="00F85F00" w:rsidRDefault="00F85F00" w:rsidP="00F85F00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F85F0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F85F00" w:rsidRPr="00C2223E" w14:paraId="5EBC3E9F" w14:textId="77777777" w:rsidTr="00F85F0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547C6" w14:textId="77777777" w:rsidR="00F85F00" w:rsidRDefault="00F85F00" w:rsidP="00F85F0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F2D9097" w14:textId="066F763D" w:rsidR="00F85F00" w:rsidRPr="00EC1092" w:rsidRDefault="00F85F00" w:rsidP="00F85F0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02〜2026/03/0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FA18A" w14:textId="77777777" w:rsidR="00F85F00" w:rsidRPr="00F85F00" w:rsidRDefault="00F85F00" w:rsidP="00F85F00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第二單元分數的計算</w:t>
            </w:r>
          </w:p>
          <w:p w14:paraId="0F25154F" w14:textId="77777777" w:rsidR="00F85F00" w:rsidRPr="00F85F00" w:rsidRDefault="00F85F00" w:rsidP="00F85F00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活動</w:t>
            </w:r>
            <w:proofErr w:type="gramStart"/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三</w:t>
            </w:r>
            <w:proofErr w:type="gramEnd"/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：被乘數、</w:t>
            </w:r>
            <w:proofErr w:type="gramStart"/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乘數與積的</w:t>
            </w:r>
            <w:proofErr w:type="gramEnd"/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關係</w:t>
            </w:r>
          </w:p>
          <w:p w14:paraId="4210D2B6" w14:textId="1CAF39F0" w:rsidR="00F85F00" w:rsidRPr="00F85F00" w:rsidRDefault="00F85F00" w:rsidP="00F85F0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活動四：分數÷整數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072A7" w14:textId="094E758C" w:rsidR="00F85F00" w:rsidRPr="00F85F00" w:rsidRDefault="00F85F00" w:rsidP="00F85F0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數-E-A</w:t>
            </w:r>
            <w:r w:rsidRPr="00F85F00">
              <w:rPr>
                <w:rFonts w:ascii="DFKai-SB" w:eastAsia="DFKai-SB" w:hAnsi="DFKai-SB" w:cs="DFKai-SB" w:hint="eastAsia"/>
                <w:sz w:val="20"/>
                <w:szCs w:val="20"/>
              </w:rPr>
              <w:t>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028AB" w14:textId="77777777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N-5-5 分數的乘法：整數乘以分數、分數乘以分數的意義。知道用約分簡化乘法計算。處理乘積一定比被乘數大的錯誤類型。透過分數計算的公式，知道乘法</w:t>
            </w:r>
            <w:proofErr w:type="gramStart"/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交換律</w:t>
            </w:r>
            <w:proofErr w:type="gramEnd"/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在分數也成立。</w:t>
            </w:r>
          </w:p>
          <w:p w14:paraId="66EB1EAC" w14:textId="7B24F36C" w:rsidR="00F85F00" w:rsidRPr="00F85F00" w:rsidRDefault="00F85F00" w:rsidP="00F85F0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N-5-7 分數除以整數：分數除以整數的意義。最後將問題</w:t>
            </w:r>
            <w:proofErr w:type="gramStart"/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轉化為乘以</w:t>
            </w:r>
            <w:proofErr w:type="gramEnd"/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單位分數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49A8D" w14:textId="539B6521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n-Ⅲ-6 理解分數乘法和除法的意義、計算與應用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3763D" w14:textId="77777777" w:rsidR="00F85F00" w:rsidRPr="00F85F00" w:rsidRDefault="00F85F00" w:rsidP="00F85F00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1.</w:t>
            </w:r>
            <w:r w:rsidRPr="00F85F00">
              <w:rPr>
                <w:rFonts w:ascii="DFKai-SB" w:eastAsia="DFKai-SB" w:hAnsi="DFKai-SB" w:cs="DFKai-SB" w:hint="eastAsia"/>
                <w:sz w:val="20"/>
                <w:szCs w:val="20"/>
              </w:rPr>
              <w:t>能做整數乘以分數、分數乘以分數、分數除以整數的計算，並解決生活中的問題。</w:t>
            </w:r>
          </w:p>
          <w:p w14:paraId="7CAA0CE7" w14:textId="4D5BAE11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 w:hint="eastAsia"/>
                <w:sz w:val="20"/>
                <w:szCs w:val="20"/>
              </w:rPr>
              <w:t>2.理解分數乘法中，被乘數、乘數和積的變化關係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1ACF3" w14:textId="77777777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79C4B9E5" w14:textId="77777777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22BDF986" w14:textId="0B1C7B4F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A4A0A" w14:textId="5EB33594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85F0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F85F00">
              <w:rPr>
                <w:rFonts w:ascii="DFKai-SB" w:eastAsia="DFKai-SB" w:hAnsi="DFKai-SB" w:hint="eastAsia"/>
                <w:sz w:val="20"/>
                <w:szCs w:val="20"/>
              </w:rPr>
              <w:t>:生涯規劃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762F6" w14:textId="1C1B4B3B" w:rsidR="00F85F00" w:rsidRPr="00F85F00" w:rsidRDefault="00F85F00" w:rsidP="00F85F00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F85F0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F85F00" w:rsidRPr="00C2223E" w14:paraId="1C384E21" w14:textId="77777777" w:rsidTr="00F85F0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7A6A6" w14:textId="77777777" w:rsidR="00F85F00" w:rsidRDefault="00F85F00" w:rsidP="00F85F0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AF8DB9B" w14:textId="0F6119C1" w:rsidR="00F85F00" w:rsidRPr="00EC1092" w:rsidRDefault="00F85F00" w:rsidP="00F85F0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09〜2026/03/1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1CF74" w14:textId="77777777" w:rsidR="00F85F00" w:rsidRPr="00F85F00" w:rsidRDefault="00F85F00" w:rsidP="00F85F00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第三單元容積</w:t>
            </w:r>
          </w:p>
          <w:p w14:paraId="522077BF" w14:textId="77777777" w:rsidR="00F85F00" w:rsidRPr="00F85F00" w:rsidRDefault="00F85F00" w:rsidP="00F85F00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活動</w:t>
            </w:r>
            <w:proofErr w:type="gramStart"/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一</w:t>
            </w:r>
            <w:proofErr w:type="gramEnd"/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：認識容積</w:t>
            </w:r>
          </w:p>
          <w:p w14:paraId="080D876E" w14:textId="429EB5B9" w:rsidR="00F85F00" w:rsidRPr="00F85F00" w:rsidRDefault="00F85F00" w:rsidP="00F85F0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活動二：容量和容積的關係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12A55" w14:textId="5DAE6427" w:rsidR="00F85F00" w:rsidRPr="00F85F00" w:rsidRDefault="00F85F00" w:rsidP="00F85F0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數-E-</w:t>
            </w:r>
            <w:r w:rsidRPr="00F85F00">
              <w:rPr>
                <w:rFonts w:ascii="DFKai-SB" w:eastAsia="DFKai-SB" w:hAnsi="DFKai-SB" w:cs="DFKai-SB" w:hint="eastAsia"/>
                <w:sz w:val="20"/>
                <w:szCs w:val="20"/>
              </w:rPr>
              <w:t>B</w:t>
            </w: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1A82A" w14:textId="0645263B" w:rsidR="00F85F00" w:rsidRPr="00F85F00" w:rsidRDefault="00F85F00" w:rsidP="00F85F0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N-5-15 解題：容積。容量、容積和</w:t>
            </w:r>
            <w:proofErr w:type="gramStart"/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體積間的關係</w:t>
            </w:r>
            <w:proofErr w:type="gramEnd"/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。知道液體體積的意義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D3052" w14:textId="25D854CA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n-Ⅲ-12 理解容量、容積和體積之間的關係，並做應用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99B6D" w14:textId="77777777" w:rsidR="00F85F00" w:rsidRPr="00F85F00" w:rsidRDefault="00F85F00" w:rsidP="00F85F00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1.</w:t>
            </w:r>
            <w:r w:rsidRPr="00F85F00">
              <w:rPr>
                <w:rFonts w:ascii="DFKai-SB" w:eastAsia="DFKai-SB" w:hAnsi="DFKai-SB" w:cs="DFKai-SB" w:hint="eastAsia"/>
                <w:sz w:val="20"/>
                <w:szCs w:val="20"/>
              </w:rPr>
              <w:t>認識</w:t>
            </w: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容積</w:t>
            </w:r>
            <w:r w:rsidRPr="00F85F00">
              <w:rPr>
                <w:rFonts w:ascii="DFKai-SB" w:eastAsia="DFKai-SB" w:hAnsi="DFKai-SB" w:cs="DFKai-SB" w:hint="eastAsia"/>
                <w:sz w:val="20"/>
                <w:szCs w:val="20"/>
              </w:rPr>
              <w:t>和容量</w:t>
            </w: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的意義及其常用的單位</w:t>
            </w:r>
            <w:r w:rsidRPr="00F85F00">
              <w:rPr>
                <w:rFonts w:ascii="DFKai-SB" w:eastAsia="DFKai-SB" w:hAnsi="DFKai-SB" w:cs="DFKai-SB" w:hint="eastAsia"/>
                <w:sz w:val="20"/>
                <w:szCs w:val="20"/>
              </w:rPr>
              <w:t>，並能</w:t>
            </w: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做容量與容積的單位換算。</w:t>
            </w:r>
          </w:p>
          <w:p w14:paraId="23638432" w14:textId="780CA0D3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 w:hint="eastAsia"/>
                <w:sz w:val="20"/>
                <w:szCs w:val="20"/>
              </w:rPr>
              <w:t>2.</w:t>
            </w: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能計算正方體和長方體容器的容積</w:t>
            </w:r>
            <w:r w:rsidRPr="00F85F00">
              <w:rPr>
                <w:rFonts w:ascii="DFKai-SB" w:eastAsia="DFKai-SB" w:hAnsi="DFKai-SB" w:cs="DFKai-SB" w:hint="eastAsia"/>
                <w:sz w:val="20"/>
                <w:szCs w:val="20"/>
              </w:rPr>
              <w:t>以及</w:t>
            </w: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能實測並計算不規則物體的體積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2C527" w14:textId="77777777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0ED21E72" w14:textId="77777777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3BD333CD" w14:textId="2DE6B483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7C8CE" w14:textId="77777777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85F0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F85F00">
              <w:rPr>
                <w:rFonts w:ascii="DFKai-SB" w:eastAsia="DFKai-SB" w:hAnsi="DFKai-SB" w:hint="eastAsia"/>
                <w:sz w:val="20"/>
                <w:szCs w:val="20"/>
              </w:rPr>
              <w:t>:生涯規劃-2</w:t>
            </w:r>
          </w:p>
          <w:p w14:paraId="30771DCF" w14:textId="6DCF37B0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85F0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F85F00">
              <w:rPr>
                <w:rFonts w:ascii="DFKai-SB" w:eastAsia="DFKai-SB" w:hAnsi="DFKai-SB" w:hint="eastAsia"/>
                <w:sz w:val="20"/>
                <w:szCs w:val="20"/>
              </w:rPr>
              <w:t>:環境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F5BF9" w14:textId="41984543" w:rsidR="00F85F00" w:rsidRPr="00F85F00" w:rsidRDefault="00F85F00" w:rsidP="00F85F00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F85F0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F85F00" w:rsidRPr="00C2223E" w14:paraId="613F4D99" w14:textId="77777777" w:rsidTr="00F85F0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5C6E0" w14:textId="77777777" w:rsidR="00F85F00" w:rsidRDefault="00F85F00" w:rsidP="00F85F0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C71A326" w14:textId="134B36FA" w:rsidR="00F85F00" w:rsidRPr="00EC1092" w:rsidRDefault="00F85F00" w:rsidP="00F85F0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16〜2026/03/2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5EB97" w14:textId="77777777" w:rsidR="00F85F00" w:rsidRPr="00F85F00" w:rsidRDefault="00F85F00" w:rsidP="00F85F00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第三單元容積</w:t>
            </w:r>
          </w:p>
          <w:p w14:paraId="3D4BC7F0" w14:textId="77777777" w:rsidR="00F85F00" w:rsidRPr="00F85F00" w:rsidRDefault="00F85F00" w:rsidP="00F85F00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活動</w:t>
            </w:r>
            <w:proofErr w:type="gramStart"/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三</w:t>
            </w:r>
            <w:proofErr w:type="gramEnd"/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：不規則物體的體積</w:t>
            </w:r>
          </w:p>
          <w:p w14:paraId="2E8CD274" w14:textId="1F4211FD" w:rsidR="00F85F00" w:rsidRPr="00F85F00" w:rsidRDefault="00F85F00" w:rsidP="00F85F0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活動四：生活中的容量單位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28A79" w14:textId="44B8DB8B" w:rsidR="00F85F00" w:rsidRPr="00F85F00" w:rsidRDefault="00F85F00" w:rsidP="00F85F0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數-E-</w:t>
            </w:r>
            <w:r w:rsidRPr="00F85F00">
              <w:rPr>
                <w:rFonts w:ascii="DFKai-SB" w:eastAsia="DFKai-SB" w:hAnsi="DFKai-SB" w:cs="DFKai-SB" w:hint="eastAsia"/>
                <w:sz w:val="20"/>
                <w:szCs w:val="20"/>
              </w:rPr>
              <w:t>B</w:t>
            </w: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73819" w14:textId="02CB4C06" w:rsidR="00F85F00" w:rsidRPr="00F85F00" w:rsidRDefault="00F85F00" w:rsidP="00F85F0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N-5-15 解題：容積。容量、容積和</w:t>
            </w:r>
            <w:proofErr w:type="gramStart"/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體積間的關係</w:t>
            </w:r>
            <w:proofErr w:type="gramEnd"/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。知道液體體積的意義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FDF89" w14:textId="4C304491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n-Ⅲ-12 理解容量、容積和體積之間的關係，並做應用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345F8" w14:textId="77777777" w:rsidR="00F85F00" w:rsidRPr="00F85F00" w:rsidRDefault="00F85F00" w:rsidP="00F85F00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1.</w:t>
            </w:r>
            <w:r w:rsidRPr="00F85F00">
              <w:rPr>
                <w:rFonts w:ascii="DFKai-SB" w:eastAsia="DFKai-SB" w:hAnsi="DFKai-SB" w:cs="DFKai-SB" w:hint="eastAsia"/>
                <w:sz w:val="20"/>
                <w:szCs w:val="20"/>
              </w:rPr>
              <w:t>認識</w:t>
            </w: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容積</w:t>
            </w:r>
            <w:r w:rsidRPr="00F85F00">
              <w:rPr>
                <w:rFonts w:ascii="DFKai-SB" w:eastAsia="DFKai-SB" w:hAnsi="DFKai-SB" w:cs="DFKai-SB" w:hint="eastAsia"/>
                <w:sz w:val="20"/>
                <w:szCs w:val="20"/>
              </w:rPr>
              <w:t>和容量</w:t>
            </w: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的意義及其常用的單位</w:t>
            </w:r>
            <w:r w:rsidRPr="00F85F00">
              <w:rPr>
                <w:rFonts w:ascii="DFKai-SB" w:eastAsia="DFKai-SB" w:hAnsi="DFKai-SB" w:cs="DFKai-SB" w:hint="eastAsia"/>
                <w:sz w:val="20"/>
                <w:szCs w:val="20"/>
              </w:rPr>
              <w:t>，並能</w:t>
            </w: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做容量與容積的單位換算。</w:t>
            </w:r>
          </w:p>
          <w:p w14:paraId="5FDF7D69" w14:textId="48601D06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 w:hint="eastAsia"/>
                <w:sz w:val="20"/>
                <w:szCs w:val="20"/>
              </w:rPr>
              <w:t>2.</w:t>
            </w: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能計算正方體和長方體容器的容積</w:t>
            </w:r>
            <w:r w:rsidRPr="00F85F00">
              <w:rPr>
                <w:rFonts w:ascii="DFKai-SB" w:eastAsia="DFKai-SB" w:hAnsi="DFKai-SB" w:cs="DFKai-SB" w:hint="eastAsia"/>
                <w:sz w:val="20"/>
                <w:szCs w:val="20"/>
              </w:rPr>
              <w:t>以及</w:t>
            </w: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能實測</w:t>
            </w: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並計算不規則物體的體積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6589B" w14:textId="77777777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 w:hint="eastAsia"/>
                <w:sz w:val="20"/>
                <w:szCs w:val="20"/>
              </w:rPr>
              <w:lastRenderedPageBreak/>
              <w:t>■</w:t>
            </w: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67C1FB96" w14:textId="77777777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1BDAFBB0" w14:textId="17DD9C0F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8BAE0" w14:textId="77777777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85F0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F85F00">
              <w:rPr>
                <w:rFonts w:ascii="DFKai-SB" w:eastAsia="DFKai-SB" w:hAnsi="DFKai-SB" w:hint="eastAsia"/>
                <w:sz w:val="20"/>
                <w:szCs w:val="20"/>
              </w:rPr>
              <w:t>:生涯規劃-2</w:t>
            </w:r>
          </w:p>
          <w:p w14:paraId="3AF660E9" w14:textId="68E5EB87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85F0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F85F00">
              <w:rPr>
                <w:rFonts w:ascii="DFKai-SB" w:eastAsia="DFKai-SB" w:hAnsi="DFKai-SB" w:hint="eastAsia"/>
                <w:sz w:val="20"/>
                <w:szCs w:val="20"/>
              </w:rPr>
              <w:t>:環境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0998C" w14:textId="5789972C" w:rsidR="00F85F00" w:rsidRPr="00F85F00" w:rsidRDefault="00F85F00" w:rsidP="00F85F00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F85F0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F85F00" w:rsidRPr="00C2223E" w14:paraId="055B0F58" w14:textId="77777777" w:rsidTr="00F85F0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8BFC1" w14:textId="77777777" w:rsidR="00F85F00" w:rsidRDefault="00F85F00" w:rsidP="00F85F0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40F946B" w14:textId="64312C06" w:rsidR="00F85F00" w:rsidRPr="00EC1092" w:rsidRDefault="00F85F00" w:rsidP="00F85F0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23〜2026/03/2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959DC" w14:textId="77777777" w:rsidR="00F85F00" w:rsidRPr="00F85F00" w:rsidRDefault="00F85F00" w:rsidP="00F85F00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第四單元小數的乘法</w:t>
            </w:r>
          </w:p>
          <w:p w14:paraId="4E7935D2" w14:textId="77777777" w:rsidR="00F85F00" w:rsidRPr="00F85F00" w:rsidRDefault="00F85F00" w:rsidP="00F85F00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活動</w:t>
            </w:r>
            <w:proofErr w:type="gramStart"/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一</w:t>
            </w:r>
            <w:proofErr w:type="gramEnd"/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：三位小數的整數</w:t>
            </w:r>
            <w:proofErr w:type="gramStart"/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倍</w:t>
            </w:r>
            <w:proofErr w:type="gramEnd"/>
          </w:p>
          <w:p w14:paraId="74BDA80E" w14:textId="1B129E85" w:rsidR="00F85F00" w:rsidRPr="00F85F00" w:rsidRDefault="00F85F00" w:rsidP="00F85F0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活動二：整數的小數</w:t>
            </w:r>
            <w:proofErr w:type="gramStart"/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倍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52376" w14:textId="34581701" w:rsidR="00F85F00" w:rsidRPr="00F85F00" w:rsidRDefault="00F85F00" w:rsidP="00F85F0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數-E-A</w:t>
            </w:r>
            <w:r w:rsidRPr="00F85F00">
              <w:rPr>
                <w:rFonts w:ascii="DFKai-SB" w:eastAsia="DFKai-SB" w:hAnsi="DFKai-SB" w:cs="DFKai-SB" w:hint="eastAsia"/>
                <w:sz w:val="20"/>
                <w:szCs w:val="20"/>
              </w:rPr>
              <w:t>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E41CE" w14:textId="32774E2A" w:rsidR="00F85F00" w:rsidRPr="00F85F00" w:rsidRDefault="00F85F00" w:rsidP="00F85F0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N-5-8 小數的乘法：整數乘以小數、小數乘以小數的意義。乘數為小數的直式計算。教師</w:t>
            </w:r>
            <w:proofErr w:type="gramStart"/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用位值的</w:t>
            </w:r>
            <w:proofErr w:type="gramEnd"/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概念說明直式計算的合理性。處理乘積一定比被乘數大的錯誤類型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F50CD" w14:textId="25FE8211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n-Ⅲ-7 理解小數乘法和除法的意義，能</w:t>
            </w:r>
            <w:proofErr w:type="gramStart"/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做直式</w:t>
            </w:r>
            <w:proofErr w:type="gramEnd"/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計算與應用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093BA" w14:textId="77777777" w:rsidR="00F85F00" w:rsidRPr="00F85F00" w:rsidRDefault="00F85F00" w:rsidP="00F85F00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 w:hint="eastAsia"/>
                <w:sz w:val="20"/>
                <w:szCs w:val="20"/>
              </w:rPr>
              <w:t>1</w:t>
            </w: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.能解決生活中的小數乘法問題，並理解直</w:t>
            </w:r>
            <w:proofErr w:type="gramStart"/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式算則</w:t>
            </w:r>
            <w:proofErr w:type="gramEnd"/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  <w:p w14:paraId="764BC7EC" w14:textId="6FC02055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2.了解小數乘法中，被乘數、乘數和積的變化關係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54DF2" w14:textId="77777777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38AC1A80" w14:textId="77777777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5441A7E3" w14:textId="3D817552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292BE" w14:textId="2A7E95F2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85F0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F85F00">
              <w:rPr>
                <w:rFonts w:ascii="DFKai-SB" w:eastAsia="DFKai-SB" w:hAnsi="DFKai-SB" w:hint="eastAsia"/>
                <w:sz w:val="20"/>
                <w:szCs w:val="20"/>
              </w:rPr>
              <w:t>:生涯規劃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476B7" w14:textId="554B1F82" w:rsidR="00F85F00" w:rsidRPr="00F85F00" w:rsidRDefault="00F85F00" w:rsidP="00F85F00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F85F0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F85F00" w:rsidRPr="00C2223E" w14:paraId="31C1185E" w14:textId="77777777" w:rsidTr="00F85F0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2C502" w14:textId="77777777" w:rsidR="00F85F00" w:rsidRDefault="00F85F00" w:rsidP="00F85F0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A5EC9DE" w14:textId="46FCCDF8" w:rsidR="00F85F00" w:rsidRPr="00EC1092" w:rsidRDefault="00F85F00" w:rsidP="00F85F0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30〜2026/04/0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499B7" w14:textId="77777777" w:rsidR="00F85F00" w:rsidRPr="00F85F00" w:rsidRDefault="00F85F00" w:rsidP="00F85F00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第四單元小數的乘法</w:t>
            </w:r>
          </w:p>
          <w:p w14:paraId="5189D300" w14:textId="77777777" w:rsidR="00F85F00" w:rsidRPr="00F85F00" w:rsidRDefault="00F85F00" w:rsidP="00F85F00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活動</w:t>
            </w:r>
            <w:proofErr w:type="gramStart"/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三</w:t>
            </w:r>
            <w:proofErr w:type="gramEnd"/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：小數的小數</w:t>
            </w:r>
            <w:proofErr w:type="gramStart"/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倍</w:t>
            </w:r>
            <w:proofErr w:type="gramEnd"/>
          </w:p>
          <w:p w14:paraId="5173486D" w14:textId="2F7098D1" w:rsidR="00F85F00" w:rsidRPr="00F85F00" w:rsidRDefault="00F85F00" w:rsidP="00F85F0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活動四：被乘數、</w:t>
            </w:r>
            <w:proofErr w:type="gramStart"/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乘數與積的</w:t>
            </w:r>
            <w:proofErr w:type="gramEnd"/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關係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E6453" w14:textId="0DA36065" w:rsidR="00F85F00" w:rsidRPr="00F85F00" w:rsidRDefault="00F85F00" w:rsidP="00F85F0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數-E-A</w:t>
            </w:r>
            <w:r w:rsidRPr="00F85F00">
              <w:rPr>
                <w:rFonts w:ascii="DFKai-SB" w:eastAsia="DFKai-SB" w:hAnsi="DFKai-SB" w:cs="DFKai-SB" w:hint="eastAsia"/>
                <w:sz w:val="20"/>
                <w:szCs w:val="20"/>
              </w:rPr>
              <w:t>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B9F1E" w14:textId="4FB5CDB2" w:rsidR="00F85F00" w:rsidRPr="00F85F00" w:rsidRDefault="00F85F00" w:rsidP="00F85F0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N-5-8 小數的乘法：整數乘以小數、小數乘以小數的意義。乘數為小數的直式計算。教師</w:t>
            </w:r>
            <w:proofErr w:type="gramStart"/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用位值的</w:t>
            </w:r>
            <w:proofErr w:type="gramEnd"/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概念說明直式計算的合理性。處理乘積一定比被乘數大的錯誤類型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40901" w14:textId="0CA0F8B0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n-Ⅲ-7 理解小數乘法和除法的意義，能</w:t>
            </w:r>
            <w:proofErr w:type="gramStart"/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做直式</w:t>
            </w:r>
            <w:proofErr w:type="gramEnd"/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計算與應用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1354E" w14:textId="77777777" w:rsidR="00F85F00" w:rsidRPr="00F85F00" w:rsidRDefault="00F85F00" w:rsidP="00F85F00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 w:hint="eastAsia"/>
                <w:sz w:val="20"/>
                <w:szCs w:val="20"/>
              </w:rPr>
              <w:t>1</w:t>
            </w: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.能解決生活中的小數乘法問題，並理解直</w:t>
            </w:r>
            <w:proofErr w:type="gramStart"/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式算則</w:t>
            </w:r>
            <w:proofErr w:type="gramEnd"/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  <w:p w14:paraId="1C7A53AA" w14:textId="1016C21D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2.了解小數乘法中，被乘數、乘數和積的變化關係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17EAB" w14:textId="77777777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24053F70" w14:textId="77777777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1BE8749B" w14:textId="785F72F1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E1B9A" w14:textId="00C97DCB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85F0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F85F00">
              <w:rPr>
                <w:rFonts w:ascii="DFKai-SB" w:eastAsia="DFKai-SB" w:hAnsi="DFKai-SB" w:hint="eastAsia"/>
                <w:sz w:val="20"/>
                <w:szCs w:val="20"/>
              </w:rPr>
              <w:t>:生涯規劃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5ACBF" w14:textId="4CEB7A23" w:rsidR="00F85F00" w:rsidRPr="00F85F00" w:rsidRDefault="00F85F00" w:rsidP="00F85F00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F85F0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F85F00" w:rsidRPr="00C2223E" w14:paraId="79A4797A" w14:textId="77777777" w:rsidTr="00F85F0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680AD" w14:textId="77777777" w:rsidR="00F85F00" w:rsidRDefault="00F85F00" w:rsidP="00F85F0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AA6E821" w14:textId="3C336808" w:rsidR="00F85F00" w:rsidRPr="00EC1092" w:rsidRDefault="00F85F00" w:rsidP="00F85F0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06〜2026/04/1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95CB3" w14:textId="77777777" w:rsidR="00F85F00" w:rsidRPr="00F85F00" w:rsidRDefault="00F85F00" w:rsidP="00F85F00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第五單元大數與折線圖</w:t>
            </w:r>
          </w:p>
          <w:p w14:paraId="6225DEA5" w14:textId="77777777" w:rsidR="00F85F00" w:rsidRPr="00F85F00" w:rsidRDefault="00F85F00" w:rsidP="00F85F00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活動</w:t>
            </w:r>
            <w:proofErr w:type="gramStart"/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一</w:t>
            </w:r>
            <w:proofErr w:type="gramEnd"/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：億以上的數</w:t>
            </w:r>
          </w:p>
          <w:p w14:paraId="702444D4" w14:textId="61DB52CE" w:rsidR="00F85F00" w:rsidRPr="00F85F00" w:rsidRDefault="00F85F00" w:rsidP="00F85F0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活動二：數的十進位結構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1692F" w14:textId="36049F99" w:rsidR="00F85F00" w:rsidRPr="00F85F00" w:rsidRDefault="00F85F00" w:rsidP="00F85F0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數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D06C5" w14:textId="6A6B8699" w:rsidR="00F85F00" w:rsidRPr="00F85F00" w:rsidRDefault="00F85F00" w:rsidP="00F85F0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N-5-1 十進位</w:t>
            </w:r>
            <w:proofErr w:type="gramStart"/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的位值系統</w:t>
            </w:r>
            <w:proofErr w:type="gramEnd"/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：「兆位」至「千分位」。整合整數與小數。理解</w:t>
            </w:r>
            <w:proofErr w:type="gramStart"/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基於位值系統</w:t>
            </w:r>
            <w:proofErr w:type="gramEnd"/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可延伸表示更大的數和更小的數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96D1C" w14:textId="3A178981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n-Ⅲ-1 理解數的十進位</w:t>
            </w:r>
            <w:proofErr w:type="gramStart"/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的位值結構</w:t>
            </w:r>
            <w:proofErr w:type="gramEnd"/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，並能據以延伸認識更大與更小的數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2DF3F" w14:textId="77777777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1.認識億以上的數概念，並能做說、讀、聽、寫。</w:t>
            </w:r>
          </w:p>
          <w:p w14:paraId="56BBB831" w14:textId="6D3B555E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2.認識數的十進位結構(含小數)，並能做</w:t>
            </w:r>
            <w:proofErr w:type="gramStart"/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位值和位值單位間的</w:t>
            </w:r>
            <w:proofErr w:type="gramEnd"/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換算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6DD0E" w14:textId="77777777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719B16C2" w14:textId="77777777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7A9614A7" w14:textId="65C504EA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A6956" w14:textId="77777777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85F0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F85F00">
              <w:rPr>
                <w:rFonts w:ascii="DFKai-SB" w:eastAsia="DFKai-SB" w:hAnsi="DFKai-SB" w:hint="eastAsia"/>
                <w:sz w:val="20"/>
                <w:szCs w:val="20"/>
              </w:rPr>
              <w:t>:品德-2</w:t>
            </w:r>
          </w:p>
          <w:p w14:paraId="6AA3373D" w14:textId="7187EA65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85F0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F85F00">
              <w:rPr>
                <w:rFonts w:ascii="DFKai-SB" w:eastAsia="DFKai-SB" w:hAnsi="DFKai-SB" w:hint="eastAsia"/>
                <w:sz w:val="20"/>
                <w:szCs w:val="20"/>
              </w:rPr>
              <w:t>:生涯規劃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B00A5" w14:textId="063822F3" w:rsidR="00F85F00" w:rsidRPr="00F85F00" w:rsidRDefault="00F85F00" w:rsidP="00F85F00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F85F0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F85F00" w:rsidRPr="00C2223E" w14:paraId="3E38B566" w14:textId="77777777" w:rsidTr="00F85F0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AC610" w14:textId="77777777" w:rsidR="00F85F00" w:rsidRDefault="00F85F00" w:rsidP="00F85F0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0D40D5B" w14:textId="52FD0E68" w:rsidR="00F85F00" w:rsidRPr="00EC1092" w:rsidRDefault="00F85F00" w:rsidP="00F85F0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13〜2026/04/1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17A4D" w14:textId="77777777" w:rsidR="00F85F00" w:rsidRPr="00F85F00" w:rsidRDefault="00F85F00" w:rsidP="00F85F00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第五單元大數與折線圖</w:t>
            </w:r>
          </w:p>
          <w:p w14:paraId="72114734" w14:textId="77DDB463" w:rsidR="00F85F00" w:rsidRPr="00F85F00" w:rsidRDefault="00F85F00" w:rsidP="00F85F0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活動</w:t>
            </w:r>
            <w:proofErr w:type="gramStart"/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三</w:t>
            </w:r>
            <w:proofErr w:type="gramEnd"/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：折線圖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58C5B" w14:textId="0F5E20B2" w:rsidR="00F85F00" w:rsidRPr="00F85F00" w:rsidRDefault="00F85F00" w:rsidP="00F85F0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數-E-</w:t>
            </w:r>
            <w:r w:rsidRPr="00F85F00">
              <w:rPr>
                <w:rFonts w:ascii="DFKai-SB" w:eastAsia="DFKai-SB" w:hAnsi="DFKai-SB" w:cs="DFKai-SB" w:hint="eastAsia"/>
                <w:sz w:val="20"/>
                <w:szCs w:val="20"/>
              </w:rPr>
              <w:t>B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63947" w14:textId="29190157" w:rsidR="00F85F00" w:rsidRPr="00F85F00" w:rsidRDefault="00F85F00" w:rsidP="00F85F0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D-5-1 製作折線圖：製作生活中的折線圖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037CE" w14:textId="3F5534AE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d-Ⅲ-1 報讀圓形圖，製作折線圖與圓形圖，並據以做簡單推論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99999" w14:textId="42D2DB64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1.能整理生活中的有序資料，繪製成折線圖並報讀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75F8D" w14:textId="77777777" w:rsidR="00F85F00" w:rsidRPr="00F85F00" w:rsidRDefault="00F85F00" w:rsidP="00F85F00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1D595DFF" w14:textId="77777777" w:rsidR="00F85F00" w:rsidRPr="00F85F00" w:rsidRDefault="00F85F00" w:rsidP="00F85F00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7AC67286" w14:textId="0877B4D7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466C2" w14:textId="73614E3B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85F0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F85F00">
              <w:rPr>
                <w:rFonts w:ascii="DFKai-SB" w:eastAsia="DFKai-SB" w:hAnsi="DFKai-SB" w:hint="eastAsia"/>
                <w:sz w:val="20"/>
                <w:szCs w:val="20"/>
              </w:rPr>
              <w:t>:環境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6DF7E" w14:textId="77031B20" w:rsidR="00F85F00" w:rsidRPr="00F85F00" w:rsidRDefault="00F85F00" w:rsidP="00F85F00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F85F0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F85F00" w:rsidRPr="00C2223E" w14:paraId="6905A7EC" w14:textId="77777777" w:rsidTr="00F85F0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E8745" w14:textId="77777777" w:rsidR="00F85F00" w:rsidRDefault="00F85F00" w:rsidP="00F85F0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第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16A3E97" w14:textId="1B383397" w:rsidR="00F85F00" w:rsidRPr="00EC1092" w:rsidRDefault="00F85F00" w:rsidP="00F85F0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20〜2026/04/2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497D4" w14:textId="77777777" w:rsidR="00F85F00" w:rsidRPr="00F85F00" w:rsidRDefault="00F85F00" w:rsidP="00F85F00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第六單元整數、小數除以整數</w:t>
            </w:r>
          </w:p>
          <w:p w14:paraId="75B18DEF" w14:textId="77777777" w:rsidR="00F85F00" w:rsidRPr="00F85F00" w:rsidRDefault="00F85F00" w:rsidP="00F85F00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活動</w:t>
            </w:r>
            <w:proofErr w:type="gramStart"/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一</w:t>
            </w:r>
            <w:proofErr w:type="gramEnd"/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：整數÷整數(商是小數)</w:t>
            </w:r>
          </w:p>
          <w:p w14:paraId="43F013BA" w14:textId="379EF592" w:rsidR="00F85F00" w:rsidRPr="00F85F00" w:rsidRDefault="00F85F00" w:rsidP="00F85F0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活動二：小數÷整數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19D7C" w14:textId="683FC3AB" w:rsidR="00F85F00" w:rsidRPr="00F85F00" w:rsidRDefault="00F85F00" w:rsidP="00F85F0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數-E-A</w:t>
            </w:r>
            <w:r w:rsidRPr="00F85F00">
              <w:rPr>
                <w:rFonts w:ascii="DFKai-SB" w:eastAsia="DFKai-SB" w:hAnsi="DFKai-SB" w:cs="DFKai-SB" w:hint="eastAsia"/>
                <w:sz w:val="20"/>
                <w:szCs w:val="20"/>
              </w:rPr>
              <w:t>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26AF5" w14:textId="77777777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N-5-9 整數、小數除以整數（商為小數）：整數除以整數（商為小數）、小數除以整數的意義。教師</w:t>
            </w:r>
            <w:proofErr w:type="gramStart"/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用位值的</w:t>
            </w:r>
            <w:proofErr w:type="gramEnd"/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概念說明直式計算的合理性。能用概數協助處理除不盡的情況。熟悉分母為2、4、5、8之真分數所對應的小數。</w:t>
            </w:r>
          </w:p>
          <w:p w14:paraId="467392DC" w14:textId="1C0E322A" w:rsidR="00F85F00" w:rsidRPr="00F85F00" w:rsidRDefault="00F85F00" w:rsidP="00F85F0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N-5-11 解題：對小數取概數。具體生活情境。四捨五入法。知道商除不盡的處理。理解近似的意義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74428" w14:textId="77777777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n-Ⅲ-7 理解小數乘法和除法的意義，能</w:t>
            </w:r>
            <w:proofErr w:type="gramStart"/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做直式</w:t>
            </w:r>
            <w:proofErr w:type="gramEnd"/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計算與應用。</w:t>
            </w:r>
          </w:p>
          <w:p w14:paraId="5AD5E2A7" w14:textId="16EE96A3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n-Ⅲ-8 理解以四捨五入取概數，並進行合理估算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5B877" w14:textId="77777777" w:rsidR="00F85F00" w:rsidRPr="00F85F00" w:rsidRDefault="00F85F00" w:rsidP="00F85F00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1.能用直式解決整數</w:t>
            </w:r>
            <w:r w:rsidRPr="00F85F00">
              <w:rPr>
                <w:rFonts w:ascii="DFKai-SB" w:eastAsia="DFKai-SB" w:hAnsi="DFKai-SB" w:cs="DFKai-SB" w:hint="eastAsia"/>
                <w:sz w:val="20"/>
                <w:szCs w:val="20"/>
              </w:rPr>
              <w:t>÷</w:t>
            </w: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整數</w:t>
            </w:r>
            <w:r w:rsidRPr="00F85F00">
              <w:rPr>
                <w:rFonts w:ascii="DFKai-SB" w:eastAsia="DFKai-SB" w:hAnsi="DFKai-SB" w:cs="DFKai-SB" w:hint="eastAsia"/>
                <w:sz w:val="20"/>
                <w:szCs w:val="20"/>
              </w:rPr>
              <w:t>、</w:t>
            </w: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小數</w:t>
            </w:r>
            <w:r w:rsidRPr="00F85F00">
              <w:rPr>
                <w:rFonts w:ascii="DFKai-SB" w:eastAsia="DFKai-SB" w:hAnsi="DFKai-SB" w:cs="DFKai-SB" w:hint="eastAsia"/>
                <w:sz w:val="20"/>
                <w:szCs w:val="20"/>
              </w:rPr>
              <w:t>÷</w:t>
            </w: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整數，商為小數</w:t>
            </w:r>
            <w:r w:rsidRPr="00F85F00">
              <w:rPr>
                <w:rFonts w:ascii="DFKai-SB" w:eastAsia="DFKai-SB" w:hAnsi="DFKai-SB" w:cs="DFKai-SB" w:hint="eastAsia"/>
                <w:sz w:val="20"/>
                <w:szCs w:val="20"/>
              </w:rPr>
              <w:t>(</w:t>
            </w:r>
            <w:proofErr w:type="gramStart"/>
            <w:r w:rsidRPr="00F85F00">
              <w:rPr>
                <w:rFonts w:ascii="DFKai-SB" w:eastAsia="DFKai-SB" w:hAnsi="DFKai-SB" w:cs="DFKai-SB" w:hint="eastAsia"/>
                <w:sz w:val="20"/>
                <w:szCs w:val="20"/>
              </w:rPr>
              <w:t>含</w:t>
            </w: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除不盡</w:t>
            </w:r>
            <w:proofErr w:type="gramEnd"/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時，商取概數</w:t>
            </w:r>
            <w:r w:rsidRPr="00F85F00">
              <w:rPr>
                <w:rFonts w:ascii="DFKai-SB" w:eastAsia="DFKai-SB" w:hAnsi="DFKai-SB" w:cs="DFKai-SB" w:hint="eastAsia"/>
                <w:sz w:val="20"/>
                <w:szCs w:val="20"/>
              </w:rPr>
              <w:t>)</w:t>
            </w: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的問題。</w:t>
            </w:r>
          </w:p>
          <w:p w14:paraId="5A650D9D" w14:textId="0E52917D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 w:hint="eastAsia"/>
                <w:sz w:val="20"/>
                <w:szCs w:val="20"/>
              </w:rPr>
              <w:t>2</w:t>
            </w: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.能做分數和小數的互換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41D3D" w14:textId="77777777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030262D0" w14:textId="77777777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71C81DEB" w14:textId="0D957B24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1C2B0" w14:textId="77777777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85F0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F85F00">
              <w:rPr>
                <w:rFonts w:ascii="DFKai-SB" w:eastAsia="DFKai-SB" w:hAnsi="DFKai-SB" w:hint="eastAsia"/>
                <w:sz w:val="20"/>
                <w:szCs w:val="20"/>
              </w:rPr>
              <w:t>:品德-2</w:t>
            </w:r>
          </w:p>
          <w:p w14:paraId="2530B111" w14:textId="6AB6A3AA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85F0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F85F00">
              <w:rPr>
                <w:rFonts w:ascii="DFKai-SB" w:eastAsia="DFKai-SB" w:hAnsi="DFKai-SB" w:hint="eastAsia"/>
                <w:sz w:val="20"/>
                <w:szCs w:val="20"/>
              </w:rPr>
              <w:t>:生涯規劃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593D8" w14:textId="7BB1A6C4" w:rsidR="00F85F00" w:rsidRPr="00F85F00" w:rsidRDefault="00F85F00" w:rsidP="00F85F00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F85F0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F85F00" w:rsidRPr="00C2223E" w14:paraId="1CB45787" w14:textId="77777777" w:rsidTr="00F85F0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FF34F" w14:textId="77777777" w:rsidR="00F85F00" w:rsidRDefault="00F85F00" w:rsidP="00F85F0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26E8653" w14:textId="22C5F42B" w:rsidR="00F85F00" w:rsidRPr="00EC1092" w:rsidRDefault="00F85F00" w:rsidP="00F85F0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27〜2026/05/0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7B0A0" w14:textId="77777777" w:rsidR="00F85F00" w:rsidRPr="00F85F00" w:rsidRDefault="00F85F00" w:rsidP="00F85F00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第六單元整數、小數除以整數</w:t>
            </w:r>
          </w:p>
          <w:p w14:paraId="641FDB0A" w14:textId="77777777" w:rsidR="00F85F00" w:rsidRPr="00F85F00" w:rsidRDefault="00F85F00" w:rsidP="00F85F00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活動</w:t>
            </w:r>
            <w:proofErr w:type="gramStart"/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三</w:t>
            </w:r>
            <w:proofErr w:type="gramEnd"/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：分數化為小數</w:t>
            </w:r>
          </w:p>
          <w:p w14:paraId="45241776" w14:textId="35230492" w:rsidR="00F85F00" w:rsidRPr="00F85F00" w:rsidRDefault="00F85F00" w:rsidP="00F85F0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活動四：小數化為分數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4E6A2" w14:textId="1B732B22" w:rsidR="00F85F00" w:rsidRPr="00F85F00" w:rsidRDefault="00F85F00" w:rsidP="00F85F0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數-E-A</w:t>
            </w:r>
            <w:r w:rsidRPr="00F85F00">
              <w:rPr>
                <w:rFonts w:ascii="DFKai-SB" w:eastAsia="DFKai-SB" w:hAnsi="DFKai-SB" w:cs="DFKai-SB" w:hint="eastAsia"/>
                <w:sz w:val="20"/>
                <w:szCs w:val="20"/>
              </w:rPr>
              <w:t>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08363" w14:textId="2C4A85E1" w:rsidR="00F85F00" w:rsidRPr="00F85F00" w:rsidRDefault="00F85F00" w:rsidP="00F85F0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N-5-9 整數、小數除以整數（商為小數）：整數除以整數（商為小數）、小數除以整數的意義。教師</w:t>
            </w:r>
            <w:proofErr w:type="gramStart"/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用位值的</w:t>
            </w:r>
            <w:proofErr w:type="gramEnd"/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概念說明直式計算的合理性。能用概數協助處理除不盡的情況。熟悉分母為2、4、5、8之真分數所對應的小數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D18BA" w14:textId="41FECA00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n-Ⅲ-7 理解小數乘法和除法的意義，能</w:t>
            </w:r>
            <w:proofErr w:type="gramStart"/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做直式</w:t>
            </w:r>
            <w:proofErr w:type="gramEnd"/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計算與應用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843DB" w14:textId="77777777" w:rsidR="00F85F00" w:rsidRPr="00F85F00" w:rsidRDefault="00F85F00" w:rsidP="00F85F00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1.能用直式解決整數</w:t>
            </w:r>
            <w:r w:rsidRPr="00F85F00">
              <w:rPr>
                <w:rFonts w:ascii="DFKai-SB" w:eastAsia="DFKai-SB" w:hAnsi="DFKai-SB" w:cs="DFKai-SB" w:hint="eastAsia"/>
                <w:sz w:val="20"/>
                <w:szCs w:val="20"/>
              </w:rPr>
              <w:t>÷</w:t>
            </w: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整數</w:t>
            </w:r>
            <w:r w:rsidRPr="00F85F00">
              <w:rPr>
                <w:rFonts w:ascii="DFKai-SB" w:eastAsia="DFKai-SB" w:hAnsi="DFKai-SB" w:cs="DFKai-SB" w:hint="eastAsia"/>
                <w:sz w:val="20"/>
                <w:szCs w:val="20"/>
              </w:rPr>
              <w:t>、</w:t>
            </w: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小數</w:t>
            </w:r>
            <w:r w:rsidRPr="00F85F00">
              <w:rPr>
                <w:rFonts w:ascii="DFKai-SB" w:eastAsia="DFKai-SB" w:hAnsi="DFKai-SB" w:cs="DFKai-SB" w:hint="eastAsia"/>
                <w:sz w:val="20"/>
                <w:szCs w:val="20"/>
              </w:rPr>
              <w:t>÷</w:t>
            </w: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整數，商為小數</w:t>
            </w:r>
            <w:r w:rsidRPr="00F85F00">
              <w:rPr>
                <w:rFonts w:ascii="DFKai-SB" w:eastAsia="DFKai-SB" w:hAnsi="DFKai-SB" w:cs="DFKai-SB" w:hint="eastAsia"/>
                <w:sz w:val="20"/>
                <w:szCs w:val="20"/>
              </w:rPr>
              <w:t>(</w:t>
            </w:r>
            <w:proofErr w:type="gramStart"/>
            <w:r w:rsidRPr="00F85F00">
              <w:rPr>
                <w:rFonts w:ascii="DFKai-SB" w:eastAsia="DFKai-SB" w:hAnsi="DFKai-SB" w:cs="DFKai-SB" w:hint="eastAsia"/>
                <w:sz w:val="20"/>
                <w:szCs w:val="20"/>
              </w:rPr>
              <w:t>含</w:t>
            </w: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除不盡</w:t>
            </w:r>
            <w:proofErr w:type="gramEnd"/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時，商取概數</w:t>
            </w:r>
            <w:r w:rsidRPr="00F85F00">
              <w:rPr>
                <w:rFonts w:ascii="DFKai-SB" w:eastAsia="DFKai-SB" w:hAnsi="DFKai-SB" w:cs="DFKai-SB" w:hint="eastAsia"/>
                <w:sz w:val="20"/>
                <w:szCs w:val="20"/>
              </w:rPr>
              <w:t>)</w:t>
            </w: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的問題。</w:t>
            </w:r>
          </w:p>
          <w:p w14:paraId="3A1A4E0B" w14:textId="7A700AF0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 w:hint="eastAsia"/>
                <w:sz w:val="20"/>
                <w:szCs w:val="20"/>
              </w:rPr>
              <w:t>2</w:t>
            </w: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.能做分數和小數的互換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085FC" w14:textId="77777777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0D00E480" w14:textId="77777777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1E30D7DD" w14:textId="764AAEB4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D360A" w14:textId="77777777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85F0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F85F00">
              <w:rPr>
                <w:rFonts w:ascii="DFKai-SB" w:eastAsia="DFKai-SB" w:hAnsi="DFKai-SB" w:hint="eastAsia"/>
                <w:sz w:val="20"/>
                <w:szCs w:val="20"/>
              </w:rPr>
              <w:t>:品德-2</w:t>
            </w:r>
          </w:p>
          <w:p w14:paraId="52D5EC63" w14:textId="3DAEE0D8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85F0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F85F00">
              <w:rPr>
                <w:rFonts w:ascii="DFKai-SB" w:eastAsia="DFKai-SB" w:hAnsi="DFKai-SB" w:hint="eastAsia"/>
                <w:sz w:val="20"/>
                <w:szCs w:val="20"/>
              </w:rPr>
              <w:t>:生涯規劃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A6728" w14:textId="78F495AF" w:rsidR="00F85F00" w:rsidRPr="00F85F00" w:rsidRDefault="00F85F00" w:rsidP="00F85F00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F85F0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F85F00" w:rsidRPr="00C2223E" w14:paraId="54420C59" w14:textId="77777777" w:rsidTr="00F85F0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4E0A0" w14:textId="77777777" w:rsidR="00F85F00" w:rsidRDefault="00F85F00" w:rsidP="00F85F0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第十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3F8DA0D" w14:textId="4A9A2D25" w:rsidR="00F85F00" w:rsidRPr="00EC1092" w:rsidRDefault="00F85F00" w:rsidP="00F85F0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04〜2026/05/0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F44E5" w14:textId="77777777" w:rsidR="00F85F00" w:rsidRPr="00F85F00" w:rsidRDefault="00F85F00" w:rsidP="00F85F00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第七單元表面積</w:t>
            </w:r>
          </w:p>
          <w:p w14:paraId="7CA2FBCD" w14:textId="77777777" w:rsidR="00F85F00" w:rsidRPr="00F85F00" w:rsidRDefault="00F85F00" w:rsidP="00F85F00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活動</w:t>
            </w:r>
            <w:proofErr w:type="gramStart"/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一</w:t>
            </w:r>
            <w:proofErr w:type="gramEnd"/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：正方體的表面積</w:t>
            </w:r>
          </w:p>
          <w:p w14:paraId="2CD20B00" w14:textId="13A2D5EC" w:rsidR="00F85F00" w:rsidRPr="00F85F00" w:rsidRDefault="00F85F00" w:rsidP="00F85F0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活動二：長方體的表面積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CD698" w14:textId="68F56851" w:rsidR="00F85F00" w:rsidRPr="00F85F00" w:rsidRDefault="00F85F00" w:rsidP="00F85F0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數-E-</w:t>
            </w:r>
            <w:r w:rsidRPr="00F85F00">
              <w:rPr>
                <w:rFonts w:ascii="DFKai-SB" w:eastAsia="DFKai-SB" w:hAnsi="DFKai-SB" w:cs="DFKai-SB" w:hint="eastAsia"/>
                <w:sz w:val="20"/>
                <w:szCs w:val="20"/>
              </w:rPr>
              <w:t>B</w:t>
            </w: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145A8" w14:textId="29AFE45D" w:rsidR="00F85F00" w:rsidRPr="00F85F00" w:rsidRDefault="00F85F00" w:rsidP="00F85F0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S-5-5 正方體和長方體：計算正方體和長方體的體積與表面積。正方體與長方體的體積公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A1FF6" w14:textId="5BD87DB4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 xml:space="preserve">s-Ⅲ-4 </w:t>
            </w:r>
            <w:proofErr w:type="gramStart"/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理解角柱</w:t>
            </w:r>
            <w:proofErr w:type="gramEnd"/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（含正方體、長方體）與圓柱的體積與表面積的計算方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B4BE4" w14:textId="77777777" w:rsidR="00F85F00" w:rsidRPr="00F85F00" w:rsidRDefault="00F85F00" w:rsidP="00F85F00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1.認識並計算正方體和長方體的表面積。</w:t>
            </w:r>
          </w:p>
          <w:p w14:paraId="1EC909B8" w14:textId="187B3A14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 w:hint="eastAsia"/>
                <w:sz w:val="20"/>
                <w:szCs w:val="20"/>
              </w:rPr>
              <w:t>2</w:t>
            </w: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.能計算正方體和長方體切割或堆疊後的表面積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FD959" w14:textId="77777777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3FF1FB22" w14:textId="77777777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21869A28" w14:textId="413C0BFC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4C0DB" w14:textId="37A4AB13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85F0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F85F00">
              <w:rPr>
                <w:rFonts w:ascii="DFKai-SB" w:eastAsia="DFKai-SB" w:hAnsi="DFKai-SB" w:hint="eastAsia"/>
                <w:sz w:val="20"/>
                <w:szCs w:val="20"/>
              </w:rPr>
              <w:t>:品德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7609B" w14:textId="4343BA4A" w:rsidR="00F85F00" w:rsidRPr="00F85F00" w:rsidRDefault="00F85F00" w:rsidP="00F85F00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F85F0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F85F00" w:rsidRPr="00C2223E" w14:paraId="3B86951E" w14:textId="77777777" w:rsidTr="00F85F0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2C82C" w14:textId="77777777" w:rsidR="00F85F00" w:rsidRDefault="00F85F00" w:rsidP="00F85F0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80EE765" w14:textId="268610C2" w:rsidR="00F85F00" w:rsidRPr="00EC1092" w:rsidRDefault="00F85F00" w:rsidP="00F85F0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11〜2026/05/1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E802D" w14:textId="77777777" w:rsidR="00F85F00" w:rsidRPr="00F85F00" w:rsidRDefault="00F85F00" w:rsidP="00F85F00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第七單元表面積</w:t>
            </w:r>
          </w:p>
          <w:p w14:paraId="2ECFE1D6" w14:textId="16980947" w:rsidR="00F85F00" w:rsidRPr="00F85F00" w:rsidRDefault="00F85F00" w:rsidP="00F85F0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活動</w:t>
            </w:r>
            <w:proofErr w:type="gramStart"/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三</w:t>
            </w:r>
            <w:proofErr w:type="gramEnd"/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：探索表面積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7A7E7" w14:textId="61A8B4D8" w:rsidR="00F85F00" w:rsidRPr="00F85F00" w:rsidRDefault="00F85F00" w:rsidP="00F85F0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數-E-</w:t>
            </w:r>
            <w:r w:rsidRPr="00F85F00">
              <w:rPr>
                <w:rFonts w:ascii="DFKai-SB" w:eastAsia="DFKai-SB" w:hAnsi="DFKai-SB" w:cs="DFKai-SB" w:hint="eastAsia"/>
                <w:sz w:val="20"/>
                <w:szCs w:val="20"/>
              </w:rPr>
              <w:t>B</w:t>
            </w: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14EF7" w14:textId="202EAA52" w:rsidR="00F85F00" w:rsidRPr="00F85F00" w:rsidRDefault="00F85F00" w:rsidP="00F85F0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S-5-5 正方體和長方體：計算正方體和長方體的體積與表面積。正方體與長方體的體積公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F31EB" w14:textId="3948DC30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 xml:space="preserve">s-Ⅲ-4 </w:t>
            </w:r>
            <w:proofErr w:type="gramStart"/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理解角柱</w:t>
            </w:r>
            <w:proofErr w:type="gramEnd"/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（含正方體、長方體）與圓柱的體積與表面積的計算方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3F375" w14:textId="77777777" w:rsidR="00F85F00" w:rsidRPr="00F85F00" w:rsidRDefault="00F85F00" w:rsidP="00F85F00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1.認識並計算正方體和長方體的表面積。</w:t>
            </w:r>
          </w:p>
          <w:p w14:paraId="7B7AFC8E" w14:textId="530F970F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 w:hint="eastAsia"/>
                <w:sz w:val="20"/>
                <w:szCs w:val="20"/>
              </w:rPr>
              <w:t>2</w:t>
            </w: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.能計算正方體和長方體切割或堆疊後的表面積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30633" w14:textId="77777777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12B18DA6" w14:textId="77777777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3837BAEA" w14:textId="4093D8D8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A6911" w14:textId="02F2B183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85F0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F85F00">
              <w:rPr>
                <w:rFonts w:ascii="DFKai-SB" w:eastAsia="DFKai-SB" w:hAnsi="DFKai-SB" w:hint="eastAsia"/>
                <w:sz w:val="20"/>
                <w:szCs w:val="20"/>
              </w:rPr>
              <w:t>:品德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D84A6" w14:textId="3390964E" w:rsidR="00F85F00" w:rsidRPr="00F85F00" w:rsidRDefault="00F85F00" w:rsidP="00F85F00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F85F0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F85F00" w:rsidRPr="00C2223E" w14:paraId="58A2D5BB" w14:textId="77777777" w:rsidTr="00F85F0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DB4FA" w14:textId="77777777" w:rsidR="00F85F00" w:rsidRDefault="00F85F00" w:rsidP="00F85F0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7E17171" w14:textId="5A548DC5" w:rsidR="00F85F00" w:rsidRPr="00EC1092" w:rsidRDefault="00F85F00" w:rsidP="00F85F0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18〜2026/05/2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2EC27" w14:textId="77777777" w:rsidR="00F85F00" w:rsidRPr="00F85F00" w:rsidRDefault="00F85F00" w:rsidP="00F85F00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第八單元比率與百分率</w:t>
            </w:r>
          </w:p>
          <w:p w14:paraId="388A7F64" w14:textId="77777777" w:rsidR="00F85F00" w:rsidRPr="00F85F00" w:rsidRDefault="00F85F00" w:rsidP="00F85F00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活動</w:t>
            </w:r>
            <w:proofErr w:type="gramStart"/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一</w:t>
            </w:r>
            <w:proofErr w:type="gramEnd"/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：認識比率</w:t>
            </w:r>
          </w:p>
          <w:p w14:paraId="2EC9E69A" w14:textId="3445F665" w:rsidR="00F85F00" w:rsidRPr="00F85F00" w:rsidRDefault="00F85F00" w:rsidP="00F85F0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活動二：認識百分率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060AA" w14:textId="7B0A5D13" w:rsidR="00F85F00" w:rsidRPr="00F85F00" w:rsidRDefault="00F85F00" w:rsidP="00F85F0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數-E-A</w:t>
            </w:r>
            <w:r w:rsidRPr="00F85F00">
              <w:rPr>
                <w:rFonts w:ascii="DFKai-SB" w:eastAsia="DFKai-SB" w:hAnsi="DFKai-SB" w:cs="DFKai-SB" w:hint="eastAsia"/>
                <w:sz w:val="20"/>
                <w:szCs w:val="20"/>
              </w:rPr>
              <w:t>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90E82" w14:textId="57A1A0AE" w:rsidR="00F85F00" w:rsidRPr="00F85F00" w:rsidRDefault="00F85F00" w:rsidP="00F85F0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N-5-10 解題：比率與應用。整數相除的應用。含「百分率」、「折」、「成」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E19EF" w14:textId="77777777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n-Ⅲ-5 理解整數相除的分數表示的意義。</w:t>
            </w:r>
          </w:p>
          <w:p w14:paraId="499E6645" w14:textId="4255E727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n-Ⅲ-9 理解比例關係的意義，並能據以觀察、表述、計算與解題，如比率、比例尺、速度、基準量等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18A6C" w14:textId="77777777" w:rsidR="00F85F00" w:rsidRPr="00F85F00" w:rsidRDefault="00F85F00" w:rsidP="00F85F00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 w:hint="eastAsia"/>
                <w:sz w:val="20"/>
                <w:szCs w:val="20"/>
              </w:rPr>
              <w:t>1</w:t>
            </w: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.認識</w:t>
            </w:r>
            <w:r w:rsidRPr="00F85F00">
              <w:rPr>
                <w:rFonts w:ascii="DFKai-SB" w:eastAsia="DFKai-SB" w:hAnsi="DFKai-SB" w:cs="DFKai-SB" w:hint="eastAsia"/>
                <w:sz w:val="20"/>
                <w:szCs w:val="20"/>
              </w:rPr>
              <w:t>比率、</w:t>
            </w: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百分率及其在生活中的應用</w:t>
            </w:r>
            <w:r w:rsidRPr="00F85F00">
              <w:rPr>
                <w:rFonts w:ascii="DFKai-SB" w:eastAsia="DFKai-SB" w:hAnsi="DFKai-SB" w:cs="DFKai-SB" w:hint="eastAsia"/>
                <w:sz w:val="20"/>
                <w:szCs w:val="20"/>
              </w:rPr>
              <w:t>並</w:t>
            </w: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解決生活中有關百分率的應用問題。</w:t>
            </w:r>
          </w:p>
          <w:p w14:paraId="5CC6451F" w14:textId="0E784779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 w:hint="eastAsia"/>
                <w:sz w:val="20"/>
                <w:szCs w:val="20"/>
              </w:rPr>
              <w:t>2</w:t>
            </w: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.理解並熟悉小數、分數與百分率之間的換算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AB8B6" w14:textId="77777777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2E6CEA19" w14:textId="77777777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3D56B138" w14:textId="235D7B9A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98DF5" w14:textId="545B9777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85F0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F85F00">
              <w:rPr>
                <w:rFonts w:ascii="DFKai-SB" w:eastAsia="DFKai-SB" w:hAnsi="DFKai-SB" w:hint="eastAsia"/>
                <w:sz w:val="20"/>
                <w:szCs w:val="20"/>
              </w:rPr>
              <w:t>:品德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7B6F6" w14:textId="58CE85DF" w:rsidR="00F85F00" w:rsidRPr="00F85F00" w:rsidRDefault="00F85F00" w:rsidP="00F85F00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F85F0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F85F00" w:rsidRPr="00C2223E" w14:paraId="21B88C83" w14:textId="77777777" w:rsidTr="00F85F0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FAC2F" w14:textId="77777777" w:rsidR="00F85F00" w:rsidRDefault="00F85F00" w:rsidP="00F85F0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48DF9B9" w14:textId="520D8BB2" w:rsidR="00F85F00" w:rsidRPr="00EC1092" w:rsidRDefault="00F85F00" w:rsidP="00F85F0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25〜2026/05/2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2AD75" w14:textId="77777777" w:rsidR="00F85F00" w:rsidRPr="00F85F00" w:rsidRDefault="00F85F00" w:rsidP="00F85F00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第八單元比率與百分率</w:t>
            </w:r>
          </w:p>
          <w:p w14:paraId="15B1FF0F" w14:textId="49F51521" w:rsidR="00F85F00" w:rsidRPr="00F85F00" w:rsidRDefault="00F85F00" w:rsidP="00F85F0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活動</w:t>
            </w:r>
            <w:proofErr w:type="gramStart"/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三</w:t>
            </w:r>
            <w:proofErr w:type="gramEnd"/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：小數、分數與百分率的互換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2958C" w14:textId="5A387298" w:rsidR="00F85F00" w:rsidRPr="00F85F00" w:rsidRDefault="00F85F00" w:rsidP="00F85F0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數-E-A</w:t>
            </w:r>
            <w:r w:rsidRPr="00F85F00">
              <w:rPr>
                <w:rFonts w:ascii="DFKai-SB" w:eastAsia="DFKai-SB" w:hAnsi="DFKai-SB" w:cs="DFKai-SB" w:hint="eastAsia"/>
                <w:sz w:val="20"/>
                <w:szCs w:val="20"/>
              </w:rPr>
              <w:t>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0176A" w14:textId="429128BB" w:rsidR="00F85F00" w:rsidRPr="00F85F00" w:rsidRDefault="00F85F00" w:rsidP="00F85F0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N-5-10 解題：比率與應用。整數相除的應用。含「百分率」、「折」、「成」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45CE8" w14:textId="77777777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n-Ⅲ-5 理解整數相除的分數表示的意義。</w:t>
            </w:r>
          </w:p>
          <w:p w14:paraId="7F0F2B80" w14:textId="4EFD1B5A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n-Ⅲ-9 理解比例關係的意義，並能據以觀察、表述、計算與解題，如比率、比例尺、速度、基準量等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F3B30" w14:textId="77777777" w:rsidR="00F85F00" w:rsidRPr="00F85F00" w:rsidRDefault="00F85F00" w:rsidP="00F85F00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 w:hint="eastAsia"/>
                <w:sz w:val="20"/>
                <w:szCs w:val="20"/>
              </w:rPr>
              <w:t>1</w:t>
            </w: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.認識</w:t>
            </w:r>
            <w:r w:rsidRPr="00F85F00">
              <w:rPr>
                <w:rFonts w:ascii="DFKai-SB" w:eastAsia="DFKai-SB" w:hAnsi="DFKai-SB" w:cs="DFKai-SB" w:hint="eastAsia"/>
                <w:sz w:val="20"/>
                <w:szCs w:val="20"/>
              </w:rPr>
              <w:t>比率、</w:t>
            </w: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百分率及其在生活中的應用</w:t>
            </w:r>
            <w:r w:rsidRPr="00F85F00">
              <w:rPr>
                <w:rFonts w:ascii="DFKai-SB" w:eastAsia="DFKai-SB" w:hAnsi="DFKai-SB" w:cs="DFKai-SB" w:hint="eastAsia"/>
                <w:sz w:val="20"/>
                <w:szCs w:val="20"/>
              </w:rPr>
              <w:t>並</w:t>
            </w: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解決生活中有關百分率的應用問題。</w:t>
            </w:r>
          </w:p>
          <w:p w14:paraId="0404C038" w14:textId="665E8510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 w:hint="eastAsia"/>
                <w:sz w:val="20"/>
                <w:szCs w:val="20"/>
              </w:rPr>
              <w:t>2</w:t>
            </w: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.理解並熟悉小數、分數與百分率之間的換算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3B4D7" w14:textId="77777777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1BDD89E1" w14:textId="77777777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454EDB6B" w14:textId="1CFF3430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45EC0" w14:textId="0581D8CD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85F0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F85F00">
              <w:rPr>
                <w:rFonts w:ascii="DFKai-SB" w:eastAsia="DFKai-SB" w:hAnsi="DFKai-SB" w:hint="eastAsia"/>
                <w:sz w:val="20"/>
                <w:szCs w:val="20"/>
              </w:rPr>
              <w:t>:品德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3E582" w14:textId="6166EF43" w:rsidR="00F85F00" w:rsidRPr="00F85F00" w:rsidRDefault="00F85F00" w:rsidP="00F85F00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F85F0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F85F00" w:rsidRPr="00C2223E" w14:paraId="41FAD839" w14:textId="77777777" w:rsidTr="00F85F0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518FB" w14:textId="77777777" w:rsidR="00F85F00" w:rsidRDefault="00F85F00" w:rsidP="00F85F0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第十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206EFD1" w14:textId="7A8C55E8" w:rsidR="00F85F00" w:rsidRPr="00EC1092" w:rsidRDefault="00F85F00" w:rsidP="00F85F0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01〜2026/06/0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5BF6C" w14:textId="77777777" w:rsidR="00F85F00" w:rsidRPr="00F85F00" w:rsidRDefault="00F85F00" w:rsidP="00F85F00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第八單元比率與百分率</w:t>
            </w:r>
          </w:p>
          <w:p w14:paraId="0F2B1360" w14:textId="22BD6329" w:rsidR="00F85F00" w:rsidRPr="00F85F00" w:rsidRDefault="00F85F00" w:rsidP="00F85F0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活動四：百分率的應用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2F377" w14:textId="5691D5F7" w:rsidR="00F85F00" w:rsidRPr="00F85F00" w:rsidRDefault="00F85F00" w:rsidP="00F85F0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數-E-A</w:t>
            </w:r>
            <w:r w:rsidRPr="00F85F00">
              <w:rPr>
                <w:rFonts w:ascii="DFKai-SB" w:eastAsia="DFKai-SB" w:hAnsi="DFKai-SB" w:cs="DFKai-SB" w:hint="eastAsia"/>
                <w:sz w:val="20"/>
                <w:szCs w:val="20"/>
              </w:rPr>
              <w:t>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2C870" w14:textId="33CA35CE" w:rsidR="00F85F00" w:rsidRPr="00F85F00" w:rsidRDefault="00F85F00" w:rsidP="00F85F0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N-5-10 解題：比率與應用。整數相除的應用。含「百分率」、「折」、「成」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EE7D7" w14:textId="77777777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n-Ⅲ-5 理解整數相除的分數表示的意義。</w:t>
            </w:r>
          </w:p>
          <w:p w14:paraId="4C2050F9" w14:textId="7291124C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n-Ⅲ-9 理解比例關係的意義，並能據以觀察、表述、計算與解題，如比率、比例尺、速度、基準量等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7DCBA" w14:textId="77777777" w:rsidR="00F85F00" w:rsidRPr="00F85F00" w:rsidRDefault="00F85F00" w:rsidP="00F85F00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 w:hint="eastAsia"/>
                <w:sz w:val="20"/>
                <w:szCs w:val="20"/>
              </w:rPr>
              <w:t>1</w:t>
            </w: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.認識</w:t>
            </w:r>
            <w:r w:rsidRPr="00F85F00">
              <w:rPr>
                <w:rFonts w:ascii="DFKai-SB" w:eastAsia="DFKai-SB" w:hAnsi="DFKai-SB" w:cs="DFKai-SB" w:hint="eastAsia"/>
                <w:sz w:val="20"/>
                <w:szCs w:val="20"/>
              </w:rPr>
              <w:t>比率、</w:t>
            </w: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百分率及其在生活中的應用</w:t>
            </w:r>
            <w:r w:rsidRPr="00F85F00">
              <w:rPr>
                <w:rFonts w:ascii="DFKai-SB" w:eastAsia="DFKai-SB" w:hAnsi="DFKai-SB" w:cs="DFKai-SB" w:hint="eastAsia"/>
                <w:sz w:val="20"/>
                <w:szCs w:val="20"/>
              </w:rPr>
              <w:t>並</w:t>
            </w: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解決生活中有關百分率的應用問題。</w:t>
            </w:r>
          </w:p>
          <w:p w14:paraId="0ECF3A99" w14:textId="0B5BB3CD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 w:hint="eastAsia"/>
                <w:sz w:val="20"/>
                <w:szCs w:val="20"/>
              </w:rPr>
              <w:t>2</w:t>
            </w: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.理解並熟悉小數、分數與百分率之間的換算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D65FC" w14:textId="77777777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150E5C53" w14:textId="77777777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3F07C6C4" w14:textId="62F8A595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1161C" w14:textId="77F51F44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85F0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F85F00">
              <w:rPr>
                <w:rFonts w:ascii="DFKai-SB" w:eastAsia="DFKai-SB" w:hAnsi="DFKai-SB" w:hint="eastAsia"/>
                <w:sz w:val="20"/>
                <w:szCs w:val="20"/>
              </w:rPr>
              <w:t>:品德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9FFE6" w14:textId="11BD6140" w:rsidR="00F85F00" w:rsidRPr="00F85F00" w:rsidRDefault="00F85F00" w:rsidP="00F85F00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F85F0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F85F00" w:rsidRPr="00C2223E" w14:paraId="5B7264EA" w14:textId="77777777" w:rsidTr="00F85F0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8A7E1" w14:textId="77777777" w:rsidR="00F85F00" w:rsidRDefault="00F85F00" w:rsidP="00F85F0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33C7A49" w14:textId="50DD53A8" w:rsidR="00F85F00" w:rsidRPr="00EC1092" w:rsidRDefault="00F85F00" w:rsidP="00F85F0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08〜2026/06/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89D4F" w14:textId="77777777" w:rsidR="00F85F00" w:rsidRPr="00F85F00" w:rsidRDefault="00F85F00" w:rsidP="00F85F00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第九單元時間的乘除</w:t>
            </w:r>
          </w:p>
          <w:p w14:paraId="61C796FF" w14:textId="77777777" w:rsidR="00F85F00" w:rsidRPr="00F85F00" w:rsidRDefault="00F85F00" w:rsidP="00F85F00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活動</w:t>
            </w:r>
            <w:proofErr w:type="gramStart"/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一</w:t>
            </w:r>
            <w:proofErr w:type="gramEnd"/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：時間的乘法</w:t>
            </w:r>
          </w:p>
          <w:p w14:paraId="022C1D56" w14:textId="40F8906D" w:rsidR="00F85F00" w:rsidRPr="00F85F00" w:rsidRDefault="00F85F00" w:rsidP="00F85F0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活動二：時間的除法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E2569" w14:textId="1AC96CA2" w:rsidR="00F85F00" w:rsidRPr="00F85F00" w:rsidRDefault="00F85F00" w:rsidP="00F85F0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數-E-</w:t>
            </w:r>
            <w:r w:rsidRPr="00F85F00">
              <w:rPr>
                <w:rFonts w:ascii="DFKai-SB" w:eastAsia="DFKai-SB" w:hAnsi="DFKai-SB" w:cs="DFKai-SB" w:hint="eastAsia"/>
                <w:sz w:val="20"/>
                <w:szCs w:val="20"/>
              </w:rPr>
              <w:t>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E1DB1" w14:textId="3C593DD2" w:rsidR="00F85F00" w:rsidRPr="00F85F00" w:rsidRDefault="00F85F00" w:rsidP="00F85F0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N-5-16 解題：時間的乘除問題。在分數和小數學習的範圍內，解決與時間相關的乘除問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5D31D" w14:textId="46A57941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n-Ⅲ-11 認識量的常用單位及其換算，並處理相關的應用問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995E4" w14:textId="77777777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1.能</w:t>
            </w:r>
            <w:r w:rsidRPr="00F85F00">
              <w:rPr>
                <w:rFonts w:ascii="DFKai-SB" w:eastAsia="DFKai-SB" w:hAnsi="DFKai-SB" w:cs="DFKai-SB" w:hint="eastAsia"/>
                <w:sz w:val="20"/>
                <w:szCs w:val="20"/>
              </w:rPr>
              <w:t>解決</w:t>
            </w: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時間</w:t>
            </w:r>
            <w:r w:rsidRPr="00F85F00">
              <w:rPr>
                <w:rFonts w:ascii="DFKai-SB" w:eastAsia="DFKai-SB" w:hAnsi="DFKai-SB" w:cs="DFKai-SB" w:hint="eastAsia"/>
                <w:sz w:val="20"/>
                <w:szCs w:val="20"/>
              </w:rPr>
              <w:t>的</w:t>
            </w: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乘</w:t>
            </w:r>
            <w:r w:rsidRPr="00F85F00">
              <w:rPr>
                <w:rFonts w:ascii="DFKai-SB" w:eastAsia="DFKai-SB" w:hAnsi="DFKai-SB" w:cs="DFKai-SB" w:hint="eastAsia"/>
                <w:sz w:val="20"/>
                <w:szCs w:val="20"/>
              </w:rPr>
              <w:t>除</w:t>
            </w: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問題(分與秒、時與分、日與時)。</w:t>
            </w:r>
          </w:p>
          <w:p w14:paraId="58E0C1C5" w14:textId="37683F85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2.能做時間</w:t>
            </w:r>
            <w:r w:rsidRPr="00F85F00">
              <w:rPr>
                <w:rFonts w:ascii="DFKai-SB" w:eastAsia="DFKai-SB" w:hAnsi="DFKai-SB" w:cs="DFKai-SB" w:hint="eastAsia"/>
                <w:sz w:val="20"/>
                <w:szCs w:val="20"/>
              </w:rPr>
              <w:t>單位</w:t>
            </w: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的分數與</w:t>
            </w:r>
            <w:proofErr w:type="gramStart"/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小數化聚</w:t>
            </w:r>
            <w:proofErr w:type="gramEnd"/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9962D" w14:textId="77777777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48E3136A" w14:textId="77777777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41769249" w14:textId="4A6CA5E5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6CDB0" w14:textId="45251A9B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85F0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F85F00">
              <w:rPr>
                <w:rFonts w:ascii="DFKai-SB" w:eastAsia="DFKai-SB" w:hAnsi="DFKai-SB" w:hint="eastAsia"/>
                <w:sz w:val="20"/>
                <w:szCs w:val="20"/>
              </w:rPr>
              <w:t>:戶外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DCA9A" w14:textId="3B7A9309" w:rsidR="00F85F00" w:rsidRPr="00F85F00" w:rsidRDefault="00F85F00" w:rsidP="00F85F00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F85F0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F85F00" w:rsidRPr="00C2223E" w14:paraId="0683FB17" w14:textId="77777777" w:rsidTr="00F85F0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F23AE" w14:textId="77777777" w:rsidR="00F85F00" w:rsidRDefault="00F85F00" w:rsidP="00F85F0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5043BDB" w14:textId="6C68A745" w:rsidR="00F85F00" w:rsidRPr="00EC1092" w:rsidRDefault="00F85F00" w:rsidP="00F85F0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15〜2026/06/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79B3B" w14:textId="77777777" w:rsidR="00F85F00" w:rsidRPr="00F85F00" w:rsidRDefault="00F85F00" w:rsidP="00F85F00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第九單元時間的乘除</w:t>
            </w:r>
          </w:p>
          <w:p w14:paraId="3E792BB5" w14:textId="69BB13E7" w:rsidR="00F85F00" w:rsidRPr="00F85F00" w:rsidRDefault="00F85F00" w:rsidP="00F85F0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活動</w:t>
            </w:r>
            <w:proofErr w:type="gramStart"/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三</w:t>
            </w:r>
            <w:proofErr w:type="gramEnd"/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：時間的應用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E8F00" w14:textId="48F76D38" w:rsidR="00F85F00" w:rsidRPr="00F85F00" w:rsidRDefault="00F85F00" w:rsidP="00F85F0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數-E-</w:t>
            </w:r>
            <w:r w:rsidRPr="00F85F00">
              <w:rPr>
                <w:rFonts w:ascii="DFKai-SB" w:eastAsia="DFKai-SB" w:hAnsi="DFKai-SB" w:cs="DFKai-SB" w:hint="eastAsia"/>
                <w:sz w:val="20"/>
                <w:szCs w:val="20"/>
              </w:rPr>
              <w:t>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0E171" w14:textId="5725D130" w:rsidR="00F85F00" w:rsidRPr="00F85F00" w:rsidRDefault="00F85F00" w:rsidP="00F85F0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N-5-16 解題：時間的乘除問題。在分數和小數學習的範圍內，解決與時間相關的乘除問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5A237" w14:textId="60D70217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n-Ⅲ-11 認識量的常用單位及其換算，並處理相關的應用問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81C86" w14:textId="77777777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1.能</w:t>
            </w:r>
            <w:r w:rsidRPr="00F85F00">
              <w:rPr>
                <w:rFonts w:ascii="DFKai-SB" w:eastAsia="DFKai-SB" w:hAnsi="DFKai-SB" w:cs="DFKai-SB" w:hint="eastAsia"/>
                <w:sz w:val="20"/>
                <w:szCs w:val="20"/>
              </w:rPr>
              <w:t>解決</w:t>
            </w: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時間</w:t>
            </w:r>
            <w:r w:rsidRPr="00F85F00">
              <w:rPr>
                <w:rFonts w:ascii="DFKai-SB" w:eastAsia="DFKai-SB" w:hAnsi="DFKai-SB" w:cs="DFKai-SB" w:hint="eastAsia"/>
                <w:sz w:val="20"/>
                <w:szCs w:val="20"/>
              </w:rPr>
              <w:t>的</w:t>
            </w: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乘</w:t>
            </w:r>
            <w:r w:rsidRPr="00F85F00">
              <w:rPr>
                <w:rFonts w:ascii="DFKai-SB" w:eastAsia="DFKai-SB" w:hAnsi="DFKai-SB" w:cs="DFKai-SB" w:hint="eastAsia"/>
                <w:sz w:val="20"/>
                <w:szCs w:val="20"/>
              </w:rPr>
              <w:t>除</w:t>
            </w: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問題(分與秒、時與分、日與時)。</w:t>
            </w:r>
          </w:p>
          <w:p w14:paraId="6C4CDCB0" w14:textId="21EB174D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2.能做時間</w:t>
            </w:r>
            <w:r w:rsidRPr="00F85F00">
              <w:rPr>
                <w:rFonts w:ascii="DFKai-SB" w:eastAsia="DFKai-SB" w:hAnsi="DFKai-SB" w:cs="DFKai-SB" w:hint="eastAsia"/>
                <w:sz w:val="20"/>
                <w:szCs w:val="20"/>
              </w:rPr>
              <w:t>單位</w:t>
            </w: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的分數與</w:t>
            </w:r>
            <w:proofErr w:type="gramStart"/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小數化聚</w:t>
            </w:r>
            <w:proofErr w:type="gramEnd"/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9978C" w14:textId="77777777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6667C700" w14:textId="77777777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5BBB3B6E" w14:textId="364A2F7B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3CF97" w14:textId="570C4B69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85F0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F85F00">
              <w:rPr>
                <w:rFonts w:ascii="DFKai-SB" w:eastAsia="DFKai-SB" w:hAnsi="DFKai-SB" w:hint="eastAsia"/>
                <w:sz w:val="20"/>
                <w:szCs w:val="20"/>
              </w:rPr>
              <w:t>:戶外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FAB86" w14:textId="0DB5F129" w:rsidR="00F85F00" w:rsidRPr="00F85F00" w:rsidRDefault="00F85F00" w:rsidP="00F85F00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F85F0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F85F00" w:rsidRPr="00C2223E" w14:paraId="2449B287" w14:textId="77777777" w:rsidTr="00F85F0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5F2D6" w14:textId="77777777" w:rsidR="00F85F00" w:rsidRDefault="00F85F00" w:rsidP="00F85F0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90F9A33" w14:textId="61A1BD74" w:rsidR="00F85F00" w:rsidRPr="00EC1092" w:rsidRDefault="00F85F00" w:rsidP="00F85F0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22〜2026/06/2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16898" w14:textId="77777777" w:rsidR="00F85F00" w:rsidRPr="00F85F00" w:rsidRDefault="00F85F00" w:rsidP="00F85F00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第十單元生活中的大單位</w:t>
            </w:r>
          </w:p>
          <w:p w14:paraId="234659A0" w14:textId="77777777" w:rsidR="00F85F00" w:rsidRPr="00F85F00" w:rsidRDefault="00F85F00" w:rsidP="00F85F00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活動</w:t>
            </w:r>
            <w:proofErr w:type="gramStart"/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一</w:t>
            </w:r>
            <w:proofErr w:type="gramEnd"/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：公里和公尺</w:t>
            </w:r>
          </w:p>
          <w:p w14:paraId="569B5551" w14:textId="5CE910C3" w:rsidR="00F85F00" w:rsidRPr="00F85F00" w:rsidRDefault="00F85F00" w:rsidP="00F85F0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活動二：公噸和公斤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4E682" w14:textId="7434E72C" w:rsidR="00F85F00" w:rsidRPr="00F85F00" w:rsidRDefault="00F85F00" w:rsidP="00F85F0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數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BDA26" w14:textId="2C957720" w:rsidR="00F85F00" w:rsidRPr="00F85F00" w:rsidRDefault="00F85F00" w:rsidP="00F85F0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N-5-13 重量：「公噸」。生活實例之應用。含與「公斤」的換算與計算。使用概數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CC43D" w14:textId="7D07CF14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n-Ⅲ-11 認識量的常用單位及其換算，並處理相關的應用問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024E8" w14:textId="77777777" w:rsidR="00F85F00" w:rsidRPr="00F85F00" w:rsidRDefault="00F85F00" w:rsidP="00F85F00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 w:hint="eastAsia"/>
                <w:sz w:val="20"/>
                <w:szCs w:val="20"/>
              </w:rPr>
              <w:t>1</w:t>
            </w: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.認識重量單位公噸</w:t>
            </w:r>
            <w:r w:rsidRPr="00F85F00">
              <w:rPr>
                <w:rFonts w:ascii="DFKai-SB" w:eastAsia="DFKai-SB" w:hAnsi="DFKai-SB" w:cs="DFKai-SB" w:hint="eastAsia"/>
                <w:sz w:val="20"/>
                <w:szCs w:val="20"/>
              </w:rPr>
              <w:t>，</w:t>
            </w: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並</w:t>
            </w:r>
            <w:r w:rsidRPr="00F85F00">
              <w:rPr>
                <w:rFonts w:ascii="DFKai-SB" w:eastAsia="DFKai-SB" w:hAnsi="DFKai-SB" w:cs="DFKai-SB" w:hint="eastAsia"/>
                <w:sz w:val="20"/>
                <w:szCs w:val="20"/>
              </w:rPr>
              <w:t>能</w:t>
            </w: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做相關的</w:t>
            </w:r>
            <w:r w:rsidRPr="00F85F00">
              <w:rPr>
                <w:rFonts w:ascii="DFKai-SB" w:eastAsia="DFKai-SB" w:hAnsi="DFKai-SB" w:cs="DFKai-SB" w:hint="eastAsia"/>
                <w:sz w:val="20"/>
                <w:szCs w:val="20"/>
              </w:rPr>
              <w:t>單位換算與</w:t>
            </w: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計算。</w:t>
            </w:r>
          </w:p>
          <w:p w14:paraId="1161293C" w14:textId="2DB4AED3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 w:hint="eastAsia"/>
                <w:sz w:val="20"/>
                <w:szCs w:val="20"/>
              </w:rPr>
              <w:t>2</w:t>
            </w: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.認識面積單位</w:t>
            </w:r>
            <w:proofErr w:type="gramStart"/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公畝、</w:t>
            </w:r>
            <w:proofErr w:type="gramEnd"/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公頃、平方公里，並</w:t>
            </w:r>
            <w:r w:rsidRPr="00F85F00">
              <w:rPr>
                <w:rFonts w:ascii="DFKai-SB" w:eastAsia="DFKai-SB" w:hAnsi="DFKai-SB" w:cs="DFKai-SB" w:hint="eastAsia"/>
                <w:sz w:val="20"/>
                <w:szCs w:val="20"/>
              </w:rPr>
              <w:t>能</w:t>
            </w: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做相關的</w:t>
            </w:r>
            <w:r w:rsidRPr="00F85F00">
              <w:rPr>
                <w:rFonts w:ascii="DFKai-SB" w:eastAsia="DFKai-SB" w:hAnsi="DFKai-SB" w:cs="DFKai-SB" w:hint="eastAsia"/>
                <w:sz w:val="20"/>
                <w:szCs w:val="20"/>
              </w:rPr>
              <w:t>單位換算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3A6A1" w14:textId="77777777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2C3C1707" w14:textId="77777777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5777AACD" w14:textId="184C2549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069AB" w14:textId="3C3F2EC5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85F0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F85F00">
              <w:rPr>
                <w:rFonts w:ascii="DFKai-SB" w:eastAsia="DFKai-SB" w:hAnsi="DFKai-SB" w:hint="eastAsia"/>
                <w:sz w:val="20"/>
                <w:szCs w:val="20"/>
              </w:rPr>
              <w:t>:環境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28DE0" w14:textId="5EF21FD2" w:rsidR="00F85F00" w:rsidRPr="00F85F00" w:rsidRDefault="00F85F00" w:rsidP="00F85F00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F85F0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F85F00" w:rsidRPr="00C2223E" w14:paraId="72C32034" w14:textId="77777777" w:rsidTr="00F85F0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DF072" w14:textId="77777777" w:rsidR="00F85F00" w:rsidRDefault="00F85F00" w:rsidP="00F85F0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075182D" w14:textId="072E0F13" w:rsidR="00F85F00" w:rsidRPr="00EC1092" w:rsidRDefault="00F85F00" w:rsidP="00F85F0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29〜2026/07/0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B967B" w14:textId="77777777" w:rsidR="00F85F00" w:rsidRPr="00F85F00" w:rsidRDefault="00F85F00" w:rsidP="00F85F00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第十單元生活中的大單位</w:t>
            </w:r>
          </w:p>
          <w:p w14:paraId="772D3F66" w14:textId="7C88A254" w:rsidR="00F85F00" w:rsidRPr="00F85F00" w:rsidRDefault="00F85F00" w:rsidP="00F85F0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活動</w:t>
            </w:r>
            <w:proofErr w:type="gramStart"/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三</w:t>
            </w:r>
            <w:proofErr w:type="gramEnd"/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：</w:t>
            </w:r>
            <w:proofErr w:type="gramStart"/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公畝、</w:t>
            </w:r>
            <w:proofErr w:type="gramEnd"/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公頃、平方公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63015" w14:textId="20C872D1" w:rsidR="00F85F00" w:rsidRPr="00F85F00" w:rsidRDefault="00F85F00" w:rsidP="00F85F0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數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F4B34" w14:textId="44E990F8" w:rsidR="00F85F00" w:rsidRPr="00F85F00" w:rsidRDefault="00F85F00" w:rsidP="00F85F0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N-5-12 面積：「</w:t>
            </w:r>
            <w:proofErr w:type="gramStart"/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公畝」</w:t>
            </w:r>
            <w:proofErr w:type="gramEnd"/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、「公頃」、「平方公里」。生活實例之應用。</w:t>
            </w: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含與「平方公尺」的換算與計算。使用概數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4DEDD" w14:textId="4F6B5A27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n-Ⅲ-11 認識量的常用單位及其換算，並處理相關的應用問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E5EC3" w14:textId="77777777" w:rsidR="00F85F00" w:rsidRPr="00F85F00" w:rsidRDefault="00F85F00" w:rsidP="00F85F00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 w:hint="eastAsia"/>
                <w:sz w:val="20"/>
                <w:szCs w:val="20"/>
              </w:rPr>
              <w:t>1</w:t>
            </w: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.認識重量單位公噸</w:t>
            </w:r>
            <w:r w:rsidRPr="00F85F00">
              <w:rPr>
                <w:rFonts w:ascii="DFKai-SB" w:eastAsia="DFKai-SB" w:hAnsi="DFKai-SB" w:cs="DFKai-SB" w:hint="eastAsia"/>
                <w:sz w:val="20"/>
                <w:szCs w:val="20"/>
              </w:rPr>
              <w:t>，</w:t>
            </w: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並</w:t>
            </w:r>
            <w:r w:rsidRPr="00F85F00">
              <w:rPr>
                <w:rFonts w:ascii="DFKai-SB" w:eastAsia="DFKai-SB" w:hAnsi="DFKai-SB" w:cs="DFKai-SB" w:hint="eastAsia"/>
                <w:sz w:val="20"/>
                <w:szCs w:val="20"/>
              </w:rPr>
              <w:t>能</w:t>
            </w: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做相關的</w:t>
            </w:r>
            <w:r w:rsidRPr="00F85F00">
              <w:rPr>
                <w:rFonts w:ascii="DFKai-SB" w:eastAsia="DFKai-SB" w:hAnsi="DFKai-SB" w:cs="DFKai-SB" w:hint="eastAsia"/>
                <w:sz w:val="20"/>
                <w:szCs w:val="20"/>
              </w:rPr>
              <w:t>單位換算與</w:t>
            </w: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計算。</w:t>
            </w:r>
          </w:p>
          <w:p w14:paraId="55667703" w14:textId="79363B73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 w:hint="eastAsia"/>
                <w:sz w:val="20"/>
                <w:szCs w:val="20"/>
              </w:rPr>
              <w:lastRenderedPageBreak/>
              <w:t>2</w:t>
            </w: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.認識面積單位</w:t>
            </w:r>
            <w:proofErr w:type="gramStart"/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公畝、</w:t>
            </w:r>
            <w:proofErr w:type="gramEnd"/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公頃、平方公里，並</w:t>
            </w:r>
            <w:r w:rsidRPr="00F85F00">
              <w:rPr>
                <w:rFonts w:ascii="DFKai-SB" w:eastAsia="DFKai-SB" w:hAnsi="DFKai-SB" w:cs="DFKai-SB" w:hint="eastAsia"/>
                <w:sz w:val="20"/>
                <w:szCs w:val="20"/>
              </w:rPr>
              <w:t>能</w:t>
            </w: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做相關的</w:t>
            </w:r>
            <w:r w:rsidRPr="00F85F00">
              <w:rPr>
                <w:rFonts w:ascii="DFKai-SB" w:eastAsia="DFKai-SB" w:hAnsi="DFKai-SB" w:cs="DFKai-SB" w:hint="eastAsia"/>
                <w:sz w:val="20"/>
                <w:szCs w:val="20"/>
              </w:rPr>
              <w:t>單位換算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39819" w14:textId="77777777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 w:hint="eastAsia"/>
                <w:sz w:val="20"/>
                <w:szCs w:val="20"/>
              </w:rPr>
              <w:lastRenderedPageBreak/>
              <w:t>■</w:t>
            </w: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293ED186" w14:textId="77777777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56F086CE" w14:textId="69F8BE5F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06912" w14:textId="06AC214D" w:rsidR="00F85F00" w:rsidRPr="00F85F00" w:rsidRDefault="00F85F00" w:rsidP="00F85F0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85F0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F85F00">
              <w:rPr>
                <w:rFonts w:ascii="DFKai-SB" w:eastAsia="DFKai-SB" w:hAnsi="DFKai-SB" w:hint="eastAsia"/>
                <w:sz w:val="20"/>
                <w:szCs w:val="20"/>
              </w:rPr>
              <w:t>:環境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BC862" w14:textId="148631D6" w:rsidR="00F85F00" w:rsidRPr="00F85F00" w:rsidRDefault="00F85F00" w:rsidP="00F85F00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F85F0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F85F0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</w:tbl>
    <w:bookmarkEnd w:id="0"/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/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1：若為一個單元或主題跨數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週</w:t>
      </w:r>
      <w:proofErr w:type="gramEnd"/>
      <w:r w:rsidRPr="00B77512">
        <w:rPr>
          <w:rFonts w:ascii="DFKai-SB" w:eastAsia="DFKai-SB" w:hAnsi="DFKai-SB"/>
          <w:sz w:val="23"/>
          <w:szCs w:val="23"/>
        </w:rPr>
        <w:t>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2：</w:t>
      </w:r>
      <w:r w:rsidRPr="00B77512">
        <w:rPr>
          <w:rFonts w:ascii="DFKai-SB" w:eastAsia="DFKai-SB" w:hAnsi="DFKai-SB" w:hint="eastAsia"/>
          <w:sz w:val="23"/>
          <w:szCs w:val="23"/>
        </w:rPr>
        <w:t>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融入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中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法定議題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為必要項目，</w:t>
      </w:r>
      <w:proofErr w:type="gramStart"/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課綱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</w:t>
      </w:r>
      <w:proofErr w:type="gramEnd"/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則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為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鼓勵填寫。</w:t>
      </w:r>
      <w:r w:rsidRPr="00B77512">
        <w:rPr>
          <w:rFonts w:ascii="DFKai-SB" w:eastAsia="DFKai-SB" w:hAnsi="DFKai-SB"/>
          <w:sz w:val="23"/>
          <w:szCs w:val="23"/>
        </w:rPr>
        <w:t>(例：法定/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領域-</w:t>
      </w:r>
      <w:r w:rsidRPr="00B77512">
        <w:rPr>
          <w:rFonts w:ascii="DFKai-SB" w:eastAsia="DFKai-SB" w:hAnsi="DFKai-SB" w:hint="eastAsia"/>
          <w:sz w:val="23"/>
          <w:szCs w:val="23"/>
        </w:rPr>
        <w:t>議題-</w:t>
      </w:r>
      <w:r w:rsidRPr="00B77512">
        <w:rPr>
          <w:rFonts w:ascii="DFKai-SB" w:eastAsia="DFKai-SB" w:hAnsi="DFKai-SB"/>
          <w:sz w:val="23"/>
          <w:szCs w:val="23"/>
        </w:rPr>
        <w:t>(議題實質內涵代碼)-時數)</w:t>
      </w:r>
      <w:r w:rsidR="0094434C" w:rsidRPr="00B77512">
        <w:rPr>
          <w:rFonts w:ascii="DFKai-SB" w:eastAsia="DFKai-SB" w:hAnsi="DFKai-SB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一）</w:t>
      </w:r>
      <w:r w:rsidRPr="00B77512">
        <w:rPr>
          <w:rFonts w:ascii="DFKai-SB" w:eastAsia="DFKai-SB" w:hAnsi="DFKai-SB"/>
          <w:sz w:val="23"/>
          <w:szCs w:val="23"/>
        </w:rPr>
        <w:t>法定議題：</w:t>
      </w:r>
      <w:r w:rsidR="00CE57C7" w:rsidRPr="00B77512">
        <w:rPr>
          <w:rFonts w:ascii="DFKai-SB" w:eastAsia="DFKai-SB" w:hAnsi="DFKai-SB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二）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議題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性別平等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環境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海洋</w:t>
      </w:r>
      <w:r w:rsidRPr="00B77512">
        <w:rPr>
          <w:rFonts w:ascii="DFKai-SB" w:eastAsia="DFKai-SB" w:hAnsi="DFKai-SB"/>
          <w:sz w:val="23"/>
          <w:szCs w:val="23"/>
        </w:rPr>
        <w:t>、</w:t>
      </w:r>
      <w:r w:rsidRPr="00B77512">
        <w:rPr>
          <w:rFonts w:ascii="DFKai-SB" w:eastAsia="DFKai-SB" w:hAnsi="DFKai-SB"/>
          <w:sz w:val="23"/>
          <w:szCs w:val="23"/>
          <w:u w:val="single"/>
        </w:rPr>
        <w:t>家庭教育</w:t>
      </w:r>
      <w:r w:rsidRPr="00B77512">
        <w:rPr>
          <w:rFonts w:ascii="DFKai-SB" w:eastAsia="DFKai-SB" w:hAnsi="DFKai-SB"/>
          <w:spacing w:val="9"/>
          <w:sz w:val="23"/>
          <w:szCs w:val="23"/>
        </w:rPr>
        <w:t>、人權、品德、生命、法治、科技、資</w:t>
      </w:r>
      <w:r w:rsidRPr="00B77512">
        <w:rPr>
          <w:rFonts w:ascii="DFKai-SB" w:eastAsia="DFKai-SB" w:hAnsi="DFKai-SB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DFKai-SB" w:eastAsia="DFKai-SB" w:hAnsi="DFKai-SB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三）</w:t>
      </w:r>
      <w:r w:rsidR="00A656AC" w:rsidRPr="00B77512">
        <w:rPr>
          <w:rFonts w:ascii="DFKai-SB" w:eastAsia="DFKai-SB" w:hAnsi="DFKai-SB" w:hint="eastAsia"/>
          <w:sz w:val="23"/>
          <w:szCs w:val="23"/>
        </w:rPr>
        <w:t>請與</w:t>
      </w:r>
      <w:r w:rsidR="00A656AC" w:rsidRPr="00B77512">
        <w:rPr>
          <w:rFonts w:ascii="DFKai-SB" w:eastAsia="DFKai-SB" w:hAnsi="DFKai-SB"/>
          <w:sz w:val="23"/>
          <w:szCs w:val="23"/>
        </w:rPr>
        <w:t>附件参-2</w:t>
      </w:r>
      <w:r w:rsidR="00A656AC" w:rsidRPr="00B77512">
        <w:rPr>
          <w:rFonts w:ascii="DFKai-SB" w:eastAsia="DFKai-SB" w:hAnsi="DFKai-SB" w:hint="eastAsia"/>
          <w:sz w:val="23"/>
          <w:szCs w:val="23"/>
        </w:rPr>
        <w:t>(e</w:t>
      </w:r>
      <w:r w:rsidR="00A656AC" w:rsidRPr="00B77512">
        <w:rPr>
          <w:rFonts w:ascii="DFKai-SB" w:eastAsia="DFKai-SB" w:hAnsi="DFKai-SB"/>
          <w:sz w:val="23"/>
          <w:szCs w:val="23"/>
        </w:rPr>
        <w:t>-2)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「</w:t>
      </w:r>
      <w:r w:rsidR="00A656AC" w:rsidRPr="00B77512">
        <w:rPr>
          <w:rFonts w:ascii="DFKai-SB" w:eastAsia="DFKai-SB" w:hAnsi="DFKai-SB"/>
          <w:sz w:val="23"/>
          <w:szCs w:val="23"/>
        </w:rPr>
        <w:t>法</w:t>
      </w:r>
      <w:r w:rsidR="00A656AC" w:rsidRPr="00B77512">
        <w:rPr>
          <w:rFonts w:ascii="DFKai-SB" w:eastAsia="DFKai-SB" w:hAnsi="DFKai-SB" w:hint="eastAsia"/>
          <w:sz w:val="23"/>
          <w:szCs w:val="23"/>
        </w:rPr>
        <w:t>律規定教育</w:t>
      </w:r>
      <w:r w:rsidR="00A656AC" w:rsidRPr="00B77512">
        <w:rPr>
          <w:rFonts w:ascii="DFKai-SB" w:eastAsia="DFKai-SB" w:hAnsi="DFKai-SB"/>
          <w:sz w:val="23"/>
          <w:szCs w:val="23"/>
        </w:rPr>
        <w:t>議題或重要宣導融入課程</w:t>
      </w:r>
      <w:r w:rsidR="00A656AC" w:rsidRPr="00B77512">
        <w:rPr>
          <w:rFonts w:ascii="DFKai-SB" w:eastAsia="DFKai-SB" w:hAnsi="DFKai-SB" w:hint="eastAsia"/>
          <w:sz w:val="23"/>
          <w:szCs w:val="23"/>
        </w:rPr>
        <w:t>規劃</w:t>
      </w:r>
      <w:r w:rsidR="00A656AC" w:rsidRPr="00B77512">
        <w:rPr>
          <w:rFonts w:ascii="DFKai-SB" w:eastAsia="DFKai-SB" w:hAnsi="DFKai-SB"/>
          <w:sz w:val="23"/>
          <w:szCs w:val="23"/>
        </w:rPr>
        <w:t>檢核表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</w:pPr>
      <w:proofErr w:type="gramStart"/>
      <w:r w:rsidRPr="00B77512">
        <w:rPr>
          <w:rFonts w:ascii="DFKai-SB" w:eastAsia="DFKai-SB" w:hAnsi="DFKai-SB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color w:val="FF0000"/>
          <w:sz w:val="23"/>
          <w:szCs w:val="23"/>
        </w:rPr>
        <w:t>3：</w:t>
      </w:r>
      <w:r w:rsidR="00CE57C7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DFKai-SB" w:eastAsia="DFKai-SB" w:hAnsi="DFKai-SB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proofErr w:type="gramStart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註</w:t>
      </w:r>
      <w:proofErr w:type="gramEnd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4</w:t>
      </w:r>
      <w:r w:rsidRPr="00B77512">
        <w:rPr>
          <w:rFonts w:ascii="DFKai-SB" w:eastAsia="DFKai-SB" w:hAnsi="DFKai-SB"/>
          <w:color w:val="FF0000"/>
          <w:sz w:val="23"/>
          <w:szCs w:val="23"/>
        </w:rPr>
        <w:t>：</w:t>
      </w:r>
      <w:r w:rsidRPr="00B77512">
        <w:rPr>
          <w:rFonts w:ascii="DFKai-SB" w:eastAsia="DFKai-SB" w:hAnsi="DFKai-SB"/>
          <w:b/>
          <w:color w:val="FF0000"/>
          <w:sz w:val="23"/>
          <w:szCs w:val="23"/>
        </w:rPr>
        <w:t>評量方式</w:t>
      </w:r>
      <w:r w:rsidRPr="00B77512">
        <w:rPr>
          <w:rFonts w:ascii="DFKai-SB" w:eastAsia="DFKai-SB" w:hAnsi="DFKai-SB" w:hint="eastAsia"/>
          <w:b/>
          <w:color w:val="FF0000"/>
          <w:sz w:val="23"/>
          <w:szCs w:val="23"/>
        </w:rPr>
        <w:t>撰寫</w:t>
      </w:r>
      <w:r w:rsidRPr="00B77512">
        <w:rPr>
          <w:rFonts w:ascii="DFKai-SB" w:eastAsia="DFKai-SB" w:hAnsi="DFKai-SB" w:hint="eastAsia"/>
          <w:sz w:val="23"/>
          <w:szCs w:val="23"/>
        </w:rPr>
        <w:t>請參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「國民小學及國民中學學生成績評量準則」</w:t>
      </w:r>
      <w:r w:rsidRPr="00B77512">
        <w:rPr>
          <w:rFonts w:ascii="DFKai-SB" w:eastAsia="DFKai-SB" w:hAnsi="DFKai-SB" w:hint="eastAsia"/>
          <w:b/>
          <w:bCs/>
          <w:sz w:val="23"/>
          <w:szCs w:val="23"/>
        </w:rPr>
        <w:t>第五條</w:t>
      </w:r>
      <w:r w:rsidRPr="00B77512">
        <w:rPr>
          <w:rFonts w:ascii="DFKai-SB" w:eastAsia="DFKai-SB" w:hAnsi="DFKai-SB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DFKai-SB" w:eastAsia="DFKai-SB" w:hAnsi="DFKai-SB" w:hint="eastAsia"/>
          <w:b/>
          <w:sz w:val="23"/>
          <w:szCs w:val="23"/>
        </w:rPr>
        <w:t>多元評量</w:t>
      </w:r>
      <w:r w:rsidRPr="00B77512">
        <w:rPr>
          <w:rFonts w:ascii="DFKai-SB" w:eastAsia="DFKai-SB" w:hAnsi="DFKai-SB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二、實作評量：依問題解決、技能、參與實踐及言行表現目標，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DFKai-SB" w:eastAsia="DFKai-SB" w:hAnsi="DFKai-SB"/>
        </w:rPr>
      </w:pP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5：依據「高雄市高級中等以下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計畫」第七點所示：「鼓勵學校於各領域課程計畫規劃時，每學期至少實施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3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」，請各校於每學期各領域/科目課程計畫「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」欄，註明預計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實施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1A1A5" w14:textId="77777777" w:rsidR="00E523B4" w:rsidRDefault="00E523B4">
      <w:r>
        <w:separator/>
      </w:r>
    </w:p>
  </w:endnote>
  <w:endnote w:type="continuationSeparator" w:id="0">
    <w:p w14:paraId="13D4E1B8" w14:textId="77777777" w:rsidR="00E523B4" w:rsidRDefault="00E52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ACE31" w14:textId="77777777" w:rsidR="00E523B4" w:rsidRDefault="00E523B4">
      <w:r>
        <w:rPr>
          <w:color w:val="000000"/>
        </w:rPr>
        <w:separator/>
      </w:r>
    </w:p>
  </w:footnote>
  <w:footnote w:type="continuationSeparator" w:id="0">
    <w:p w14:paraId="729C9D6C" w14:textId="77777777" w:rsidR="00E523B4" w:rsidRDefault="00E52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PMingLiU" w:eastAsia="PMingLiU" w:hAnsi="PMingLiU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DFKai-SB" w:eastAsia="DFKai-SB" w:hAnsi="DFKai-SB" w:cs="MingLi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675BA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1548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15C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0E8D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4B0A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4E87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C1910"/>
    <w:rsid w:val="004D201E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3A79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61F7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C0A8B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219D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23B4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3841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85F00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3FC46"/>
  <w15:chartTrackingRefBased/>
  <w15:docId w15:val="{5CD2BAC7-458B-4502-B3BB-5E80DC8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PMingLiU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PMingLiU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PMingLiU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PMingLiU" w:eastAsia="DFKai-SB" w:hAnsi="PMingLiU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MingLiU" w:eastAsia="MingLiU" w:hAnsi="MingLiU" w:cs="MingLiU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MingLiU" w:eastAsia="MingLiU" w:hAnsi="MingLiU" w:cs="MingLiU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MingLiU" w:eastAsia="MingLiU" w:hAnsi="MingLiU" w:cs="MingLiU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DFKai-SB" w:eastAsia="DFKai-SB" w:cs="DFKai-SB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20999-B154-413F-8D21-1BE93742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933</Words>
  <Characters>5324</Characters>
  <Application>Microsoft Office Word</Application>
  <DocSecurity>0</DocSecurity>
  <Lines>44</Lines>
  <Paragraphs>12</Paragraphs>
  <ScaleCrop>false</ScaleCrop>
  <Company/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belin</cp:lastModifiedBy>
  <cp:revision>9</cp:revision>
  <cp:lastPrinted>2021-10-04T02:40:00Z</cp:lastPrinted>
  <dcterms:created xsi:type="dcterms:W3CDTF">2022-04-20T07:12:00Z</dcterms:created>
  <dcterms:modified xsi:type="dcterms:W3CDTF">2025-05-31T12:31:00Z</dcterms:modified>
</cp:coreProperties>
</file>